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0D321" w14:textId="77777777" w:rsidR="005C76E4" w:rsidRDefault="00447B0C" w:rsidP="006F5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ploring</w:t>
      </w:r>
      <w:r w:rsidR="002904FB">
        <w:rPr>
          <w:b/>
          <w:sz w:val="28"/>
          <w:szCs w:val="28"/>
        </w:rPr>
        <w:t xml:space="preserve"> Growth</w:t>
      </w:r>
      <w:r w:rsidR="00C66146">
        <w:rPr>
          <w:b/>
          <w:sz w:val="28"/>
          <w:szCs w:val="28"/>
        </w:rPr>
        <w:t xml:space="preserve"> Patterns</w:t>
      </w:r>
      <w:r w:rsidR="002904FB">
        <w:rPr>
          <w:b/>
          <w:sz w:val="28"/>
          <w:szCs w:val="28"/>
        </w:rPr>
        <w:t xml:space="preserve">:  A </w:t>
      </w:r>
      <w:r w:rsidR="00EF2586">
        <w:rPr>
          <w:b/>
          <w:sz w:val="28"/>
          <w:szCs w:val="28"/>
        </w:rPr>
        <w:t>Comparison</w:t>
      </w:r>
    </w:p>
    <w:p w14:paraId="1BB06B30" w14:textId="77777777" w:rsidR="00DF641F" w:rsidRDefault="00DF641F" w:rsidP="006F53CF">
      <w:pPr>
        <w:jc w:val="center"/>
        <w:rPr>
          <w:b/>
          <w:sz w:val="28"/>
          <w:szCs w:val="28"/>
        </w:rPr>
      </w:pPr>
    </w:p>
    <w:p w14:paraId="5A0CCDE1" w14:textId="77777777" w:rsidR="00425B22" w:rsidRDefault="00447B0C" w:rsidP="00DF641F">
      <w:pPr>
        <w:spacing w:after="80"/>
      </w:pPr>
      <w:r>
        <w:t xml:space="preserve">The following </w:t>
      </w:r>
      <w:r w:rsidR="002904FB">
        <w:t>pictures</w:t>
      </w:r>
      <w:r>
        <w:t xml:space="preserve"> show</w:t>
      </w:r>
      <w:r w:rsidR="00DF641F">
        <w:t xml:space="preserve"> wall</w:t>
      </w:r>
      <w:r w:rsidR="002904FB">
        <w:t>s</w:t>
      </w:r>
      <w:r w:rsidR="00DF641F">
        <w:t xml:space="preserve"> be</w:t>
      </w:r>
      <w:r w:rsidR="002904FB">
        <w:t>ing built section by section.  They are called ‘growth patterns’ because the heights of the walls grow with each section</w:t>
      </w:r>
      <w:r w:rsidR="00DF641F">
        <w:t xml:space="preserve">.  </w:t>
      </w:r>
    </w:p>
    <w:p w14:paraId="3843087B" w14:textId="77777777" w:rsidR="002904FB" w:rsidRDefault="002904FB" w:rsidP="00DF641F">
      <w:pPr>
        <w:spacing w:after="8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4410"/>
      </w:tblGrid>
      <w:tr w:rsidR="00B45935" w14:paraId="4B3CCF10" w14:textId="77777777" w:rsidTr="008813AE">
        <w:tc>
          <w:tcPr>
            <w:tcW w:w="5148" w:type="dxa"/>
          </w:tcPr>
          <w:p w14:paraId="7EA9250E" w14:textId="77777777" w:rsidR="00B45935" w:rsidRDefault="008813AE" w:rsidP="008813AE">
            <w:pPr>
              <w:spacing w:after="80"/>
            </w:pPr>
            <w:r w:rsidRPr="003A6B21">
              <w:rPr>
                <w:b/>
              </w:rPr>
              <w:t>Pattern A</w:t>
            </w:r>
            <w:r w:rsidRPr="003A6B21">
              <w:t>.</w:t>
            </w:r>
            <w:r>
              <w:t xml:space="preserve">  Complete the table below based on pattern A shown to the right.</w:t>
            </w:r>
          </w:p>
          <w:p w14:paraId="39FF8A24" w14:textId="77777777" w:rsidR="008813AE" w:rsidRDefault="008813AE" w:rsidP="008813AE">
            <w:pPr>
              <w:spacing w:after="80"/>
            </w:pPr>
          </w:p>
        </w:tc>
        <w:tc>
          <w:tcPr>
            <w:tcW w:w="4410" w:type="dxa"/>
            <w:vMerge w:val="restart"/>
            <w:vAlign w:val="center"/>
          </w:tcPr>
          <w:p w14:paraId="1B634AE4" w14:textId="748FCEDB" w:rsidR="00B45935" w:rsidRDefault="008813AE" w:rsidP="0038593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6C72D1" wp14:editId="4BFF8E96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533400</wp:posOffset>
                      </wp:positionV>
                      <wp:extent cx="844550" cy="276225"/>
                      <wp:effectExtent l="12065" t="12700" r="10160" b="63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45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6D692" w14:textId="77777777" w:rsidR="00F87D99" w:rsidRPr="0019708F" w:rsidRDefault="00F87D99">
                                  <w:r w:rsidRPr="0019708F">
                                    <w:rPr>
                                      <w:b/>
                                    </w:rPr>
                                    <w:t>Pattern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8.6pt;margin-top:-41.95pt;width:66.5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">
                      <v:textbox style="mso-fit-shape-to-text:t">
                        <w:txbxContent>
                          <w:p w14:paraId="0336D692" w14:textId="77777777" w:rsidR="00F87D99" w:rsidRPr="0019708F" w:rsidRDefault="00F87D99">
                            <w:r w:rsidRPr="0019708F">
                              <w:rPr>
                                <w:b/>
                              </w:rPr>
                              <w:t>Pattern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2984BCB9" wp14:editId="6448D8D3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17780</wp:posOffset>
                  </wp:positionV>
                  <wp:extent cx="2663190" cy="15849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cks-Linear-1b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5935" w14:paraId="2398D464" w14:textId="77777777" w:rsidTr="008813AE">
        <w:tc>
          <w:tcPr>
            <w:tcW w:w="5148" w:type="dxa"/>
          </w:tcPr>
          <w:tbl>
            <w:tblPr>
              <w:tblStyle w:val="TableGrid"/>
              <w:tblW w:w="4945" w:type="dxa"/>
              <w:tblLayout w:type="fixed"/>
              <w:tblLook w:val="04A0" w:firstRow="1" w:lastRow="0" w:firstColumn="1" w:lastColumn="0" w:noHBand="0" w:noVBand="1"/>
            </w:tblPr>
            <w:tblGrid>
              <w:gridCol w:w="2075"/>
              <w:gridCol w:w="574"/>
              <w:gridCol w:w="574"/>
              <w:gridCol w:w="574"/>
              <w:gridCol w:w="574"/>
              <w:gridCol w:w="574"/>
            </w:tblGrid>
            <w:tr w:rsidR="00D91775" w14:paraId="17229A2E" w14:textId="77777777" w:rsidTr="008813AE">
              <w:tc>
                <w:tcPr>
                  <w:tcW w:w="2075" w:type="dxa"/>
                  <w:vAlign w:val="center"/>
                </w:tcPr>
                <w:p w14:paraId="76E08887" w14:textId="77777777" w:rsidR="00D91775" w:rsidRDefault="00D91775" w:rsidP="0046114B">
                  <w:pPr>
                    <w:spacing w:after="120"/>
                  </w:pPr>
                  <w:r>
                    <w:t>Section #       (</w:t>
                  </w:r>
                  <w:r w:rsidRPr="008813AE">
                    <w:rPr>
                      <w:i/>
                    </w:rPr>
                    <w:t>x</w:t>
                  </w:r>
                  <w:r>
                    <w:t>)</w:t>
                  </w:r>
                </w:p>
              </w:tc>
              <w:tc>
                <w:tcPr>
                  <w:tcW w:w="574" w:type="dxa"/>
                  <w:vAlign w:val="center"/>
                </w:tcPr>
                <w:p w14:paraId="1EE29C94" w14:textId="77777777" w:rsidR="00D91775" w:rsidRDefault="00D91775" w:rsidP="0046114B">
                  <w:pPr>
                    <w:spacing w:after="120"/>
                  </w:pPr>
                </w:p>
              </w:tc>
              <w:tc>
                <w:tcPr>
                  <w:tcW w:w="574" w:type="dxa"/>
                  <w:vAlign w:val="center"/>
                </w:tcPr>
                <w:p w14:paraId="769DA537" w14:textId="77777777" w:rsidR="00D91775" w:rsidRDefault="00D91775" w:rsidP="0046114B">
                  <w:pPr>
                    <w:spacing w:after="120"/>
                  </w:pPr>
                </w:p>
              </w:tc>
              <w:tc>
                <w:tcPr>
                  <w:tcW w:w="574" w:type="dxa"/>
                  <w:vAlign w:val="center"/>
                </w:tcPr>
                <w:p w14:paraId="18D82BD0" w14:textId="77777777" w:rsidR="00D91775" w:rsidRDefault="00D91775" w:rsidP="0046114B">
                  <w:pPr>
                    <w:spacing w:after="120"/>
                  </w:pPr>
                </w:p>
              </w:tc>
              <w:tc>
                <w:tcPr>
                  <w:tcW w:w="574" w:type="dxa"/>
                  <w:vAlign w:val="center"/>
                </w:tcPr>
                <w:p w14:paraId="381595B7" w14:textId="77777777" w:rsidR="00D91775" w:rsidRDefault="00D91775" w:rsidP="0046114B">
                  <w:pPr>
                    <w:spacing w:after="120"/>
                  </w:pPr>
                </w:p>
              </w:tc>
              <w:tc>
                <w:tcPr>
                  <w:tcW w:w="574" w:type="dxa"/>
                  <w:vAlign w:val="center"/>
                </w:tcPr>
                <w:p w14:paraId="2F1D6E70" w14:textId="77777777" w:rsidR="00D91775" w:rsidRDefault="00D91775" w:rsidP="0046114B">
                  <w:pPr>
                    <w:spacing w:after="120"/>
                  </w:pPr>
                </w:p>
              </w:tc>
            </w:tr>
            <w:tr w:rsidR="00D91775" w14:paraId="494F95EF" w14:textId="77777777" w:rsidTr="008813AE">
              <w:tc>
                <w:tcPr>
                  <w:tcW w:w="2075" w:type="dxa"/>
                  <w:vAlign w:val="center"/>
                </w:tcPr>
                <w:p w14:paraId="258181DF" w14:textId="77777777" w:rsidR="00D91775" w:rsidRDefault="00D91775" w:rsidP="0046114B">
                  <w:pPr>
                    <w:spacing w:after="120"/>
                  </w:pPr>
                  <w:r>
                    <w:t xml:space="preserve"># </w:t>
                  </w:r>
                  <w:proofErr w:type="gramStart"/>
                  <w:r>
                    <w:t>of</w:t>
                  </w:r>
                  <w:proofErr w:type="gramEnd"/>
                  <w:r>
                    <w:t xml:space="preserve"> Bricks   N</w:t>
                  </w:r>
                  <w:r>
                    <w:rPr>
                      <w:sz w:val="20"/>
                      <w:szCs w:val="20"/>
                      <w:vertAlign w:val="subscript"/>
                    </w:rPr>
                    <w:t>A</w:t>
                  </w:r>
                  <w:r>
                    <w:t>(</w:t>
                  </w:r>
                  <w:r w:rsidRPr="008813AE">
                    <w:rPr>
                      <w:i/>
                    </w:rPr>
                    <w:t>x</w:t>
                  </w:r>
                  <w:r>
                    <w:t>)</w:t>
                  </w:r>
                </w:p>
              </w:tc>
              <w:tc>
                <w:tcPr>
                  <w:tcW w:w="574" w:type="dxa"/>
                  <w:vAlign w:val="center"/>
                </w:tcPr>
                <w:p w14:paraId="74601376" w14:textId="77777777" w:rsidR="00D91775" w:rsidRDefault="00D91775" w:rsidP="0046114B">
                  <w:pPr>
                    <w:spacing w:after="120"/>
                  </w:pPr>
                </w:p>
              </w:tc>
              <w:tc>
                <w:tcPr>
                  <w:tcW w:w="574" w:type="dxa"/>
                  <w:vAlign w:val="center"/>
                </w:tcPr>
                <w:p w14:paraId="24D792B3" w14:textId="77777777" w:rsidR="00D91775" w:rsidRDefault="00D91775" w:rsidP="0046114B">
                  <w:pPr>
                    <w:spacing w:after="120"/>
                  </w:pPr>
                </w:p>
              </w:tc>
              <w:tc>
                <w:tcPr>
                  <w:tcW w:w="574" w:type="dxa"/>
                  <w:vAlign w:val="center"/>
                </w:tcPr>
                <w:p w14:paraId="7D23A82D" w14:textId="77777777" w:rsidR="00D91775" w:rsidRDefault="00D91775" w:rsidP="0046114B">
                  <w:pPr>
                    <w:spacing w:after="120"/>
                  </w:pPr>
                </w:p>
              </w:tc>
              <w:tc>
                <w:tcPr>
                  <w:tcW w:w="574" w:type="dxa"/>
                  <w:vAlign w:val="center"/>
                </w:tcPr>
                <w:p w14:paraId="5BF7CDAB" w14:textId="77777777" w:rsidR="00D91775" w:rsidRDefault="00D91775" w:rsidP="0046114B">
                  <w:pPr>
                    <w:spacing w:after="120"/>
                  </w:pPr>
                </w:p>
              </w:tc>
              <w:tc>
                <w:tcPr>
                  <w:tcW w:w="574" w:type="dxa"/>
                  <w:vAlign w:val="center"/>
                </w:tcPr>
                <w:p w14:paraId="4C99F4C2" w14:textId="77777777" w:rsidR="00D91775" w:rsidRDefault="00D91775" w:rsidP="0046114B">
                  <w:pPr>
                    <w:spacing w:after="120"/>
                  </w:pPr>
                </w:p>
              </w:tc>
            </w:tr>
          </w:tbl>
          <w:p w14:paraId="0D37DB67" w14:textId="77777777" w:rsidR="00B45935" w:rsidRDefault="00B45935" w:rsidP="00B45935">
            <w:pPr>
              <w:spacing w:after="120"/>
              <w:ind w:left="432" w:hanging="432"/>
            </w:pPr>
          </w:p>
        </w:tc>
        <w:tc>
          <w:tcPr>
            <w:tcW w:w="4410" w:type="dxa"/>
            <w:vMerge/>
            <w:vAlign w:val="center"/>
          </w:tcPr>
          <w:p w14:paraId="32E8AF46" w14:textId="77777777" w:rsidR="00B45935" w:rsidRDefault="00B45935" w:rsidP="00B45935">
            <w:pPr>
              <w:jc w:val="center"/>
            </w:pPr>
          </w:p>
        </w:tc>
      </w:tr>
      <w:tr w:rsidR="0038593E" w14:paraId="59E734DA" w14:textId="77777777" w:rsidTr="008813AE">
        <w:trPr>
          <w:trHeight w:val="3160"/>
        </w:trPr>
        <w:tc>
          <w:tcPr>
            <w:tcW w:w="5148" w:type="dxa"/>
          </w:tcPr>
          <w:p w14:paraId="3918D081" w14:textId="77777777" w:rsidR="0038593E" w:rsidRDefault="0038593E" w:rsidP="00B45935">
            <w:pPr>
              <w:spacing w:after="120"/>
              <w:ind w:left="432" w:hanging="432"/>
            </w:pPr>
          </w:p>
          <w:p w14:paraId="0803A5FB" w14:textId="77777777" w:rsidR="0038593E" w:rsidRDefault="0038593E" w:rsidP="00B45935">
            <w:pPr>
              <w:spacing w:after="120"/>
              <w:ind w:left="432" w:hanging="432"/>
            </w:pPr>
            <w:r>
              <w:t>Write a recursive rule for pattern A.</w:t>
            </w:r>
          </w:p>
          <w:p w14:paraId="0F033BBE" w14:textId="77777777" w:rsidR="0038593E" w:rsidRDefault="0038593E" w:rsidP="0038593E">
            <w:pPr>
              <w:spacing w:after="120"/>
              <w:ind w:left="432" w:hanging="432"/>
            </w:pPr>
            <w:r>
              <w:tab/>
            </w:r>
          </w:p>
          <w:p w14:paraId="0A17AC49" w14:textId="77777777" w:rsidR="0038593E" w:rsidRDefault="0038593E" w:rsidP="0038593E">
            <w:pPr>
              <w:spacing w:after="120"/>
              <w:ind w:left="432" w:hanging="432"/>
            </w:pPr>
            <w:r>
              <w:tab/>
            </w:r>
          </w:p>
          <w:p w14:paraId="49393234" w14:textId="77777777" w:rsidR="0038593E" w:rsidRDefault="0038593E" w:rsidP="0038593E">
            <w:pPr>
              <w:spacing w:after="120"/>
            </w:pPr>
          </w:p>
          <w:p w14:paraId="3247CBE2" w14:textId="77777777" w:rsidR="0038593E" w:rsidRDefault="0038593E" w:rsidP="004D1D2A">
            <w:pPr>
              <w:spacing w:after="120"/>
              <w:ind w:left="432" w:hanging="432"/>
            </w:pPr>
          </w:p>
        </w:tc>
        <w:tc>
          <w:tcPr>
            <w:tcW w:w="4410" w:type="dxa"/>
            <w:vMerge/>
            <w:vAlign w:val="center"/>
          </w:tcPr>
          <w:p w14:paraId="07657286" w14:textId="77777777" w:rsidR="0038593E" w:rsidRDefault="0038593E" w:rsidP="00B45935">
            <w:pPr>
              <w:jc w:val="center"/>
            </w:pPr>
          </w:p>
        </w:tc>
      </w:tr>
    </w:tbl>
    <w:p w14:paraId="15E3758D" w14:textId="77777777" w:rsidR="000772DD" w:rsidRPr="00DF641F" w:rsidRDefault="000772DD" w:rsidP="006F53C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4410"/>
      </w:tblGrid>
      <w:tr w:rsidR="00B45935" w14:paraId="12E0A2A4" w14:textId="77777777" w:rsidTr="00506B34">
        <w:tc>
          <w:tcPr>
            <w:tcW w:w="5148" w:type="dxa"/>
          </w:tcPr>
          <w:p w14:paraId="52215A58" w14:textId="77777777" w:rsidR="00B45935" w:rsidRDefault="00B93B08" w:rsidP="004D1D2A">
            <w:pPr>
              <w:spacing w:after="240"/>
            </w:pPr>
            <w:r w:rsidRPr="003A6B21">
              <w:rPr>
                <w:b/>
              </w:rPr>
              <w:t>Pattern B</w:t>
            </w:r>
            <w:r w:rsidRPr="003A6B21">
              <w:t>.</w:t>
            </w:r>
            <w:r>
              <w:t xml:space="preserve">  </w:t>
            </w:r>
            <w:r w:rsidR="00B45935">
              <w:t>Compl</w:t>
            </w:r>
            <w:r w:rsidR="00213955">
              <w:t>ete the table below based on</w:t>
            </w:r>
            <w:r w:rsidR="00B45935">
              <w:t xml:space="preserve"> pattern </w:t>
            </w:r>
            <w:r w:rsidR="00213955">
              <w:t xml:space="preserve">B </w:t>
            </w:r>
            <w:r w:rsidR="00B45935">
              <w:t>shown to the right</w:t>
            </w:r>
            <w:r>
              <w:t>.</w:t>
            </w:r>
            <w:r w:rsidR="00213955">
              <w:t xml:space="preserve">   </w:t>
            </w:r>
          </w:p>
        </w:tc>
        <w:tc>
          <w:tcPr>
            <w:tcW w:w="4410" w:type="dxa"/>
            <w:vMerge w:val="restart"/>
            <w:vAlign w:val="center"/>
          </w:tcPr>
          <w:p w14:paraId="6493BDAE" w14:textId="260DE10B" w:rsidR="00B45935" w:rsidRDefault="008B412B" w:rsidP="00B459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7F2095" wp14:editId="1112002C">
                  <wp:extent cx="2667000" cy="2857500"/>
                  <wp:effectExtent l="0" t="0" r="0" b="1270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7D99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B30BC4" wp14:editId="0863443C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320675</wp:posOffset>
                      </wp:positionV>
                      <wp:extent cx="844550" cy="276225"/>
                      <wp:effectExtent l="0" t="0" r="19050" b="2921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45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6A1C3" w14:textId="77777777" w:rsidR="00F87D99" w:rsidRPr="0019708F" w:rsidRDefault="00F87D99" w:rsidP="00213955">
                                  <w:r w:rsidRPr="0019708F">
                                    <w:rPr>
                                      <w:b/>
                                    </w:rPr>
                                    <w:t>Pattern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49.05pt;margin-top:25.25pt;width:66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">
                      <v:textbox style="mso-fit-shape-to-text:t">
                        <w:txbxContent>
                          <w:p w14:paraId="4216A1C3" w14:textId="77777777" w:rsidR="00F87D99" w:rsidRPr="0019708F" w:rsidRDefault="00F87D99" w:rsidP="00213955">
                            <w:r w:rsidRPr="0019708F">
                              <w:rPr>
                                <w:b/>
                              </w:rPr>
                              <w:t>Pattern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5935" w14:paraId="644CE483" w14:textId="77777777" w:rsidTr="00506B34">
        <w:tc>
          <w:tcPr>
            <w:tcW w:w="5148" w:type="dxa"/>
          </w:tcPr>
          <w:tbl>
            <w:tblPr>
              <w:tblStyle w:val="TableGrid"/>
              <w:tblW w:w="4945" w:type="dxa"/>
              <w:tblLayout w:type="fixed"/>
              <w:tblLook w:val="04A0" w:firstRow="1" w:lastRow="0" w:firstColumn="1" w:lastColumn="0" w:noHBand="0" w:noVBand="1"/>
            </w:tblPr>
            <w:tblGrid>
              <w:gridCol w:w="2075"/>
              <w:gridCol w:w="574"/>
              <w:gridCol w:w="574"/>
              <w:gridCol w:w="574"/>
              <w:gridCol w:w="574"/>
              <w:gridCol w:w="574"/>
            </w:tblGrid>
            <w:tr w:rsidR="00D91775" w14:paraId="1273FA8F" w14:textId="77777777" w:rsidTr="008813AE">
              <w:tc>
                <w:tcPr>
                  <w:tcW w:w="2075" w:type="dxa"/>
                  <w:vAlign w:val="center"/>
                </w:tcPr>
                <w:p w14:paraId="4ECC2CAB" w14:textId="77777777" w:rsidR="00D91775" w:rsidRDefault="00D91775" w:rsidP="0046114B">
                  <w:pPr>
                    <w:spacing w:after="120"/>
                  </w:pPr>
                  <w:r>
                    <w:t>Section #       (</w:t>
                  </w:r>
                  <w:r w:rsidRPr="0038593E">
                    <w:rPr>
                      <w:i/>
                    </w:rPr>
                    <w:t>x</w:t>
                  </w:r>
                  <w:r>
                    <w:t>)</w:t>
                  </w:r>
                </w:p>
              </w:tc>
              <w:tc>
                <w:tcPr>
                  <w:tcW w:w="574" w:type="dxa"/>
                  <w:vAlign w:val="center"/>
                </w:tcPr>
                <w:p w14:paraId="09DA73B7" w14:textId="77777777" w:rsidR="00D91775" w:rsidRDefault="00D91775" w:rsidP="0046114B">
                  <w:pPr>
                    <w:spacing w:after="120"/>
                  </w:pPr>
                </w:p>
              </w:tc>
              <w:tc>
                <w:tcPr>
                  <w:tcW w:w="574" w:type="dxa"/>
                  <w:vAlign w:val="center"/>
                </w:tcPr>
                <w:p w14:paraId="1C95F3EC" w14:textId="77777777" w:rsidR="00D91775" w:rsidRDefault="00D91775" w:rsidP="0046114B">
                  <w:pPr>
                    <w:spacing w:after="120"/>
                  </w:pPr>
                </w:p>
              </w:tc>
              <w:tc>
                <w:tcPr>
                  <w:tcW w:w="574" w:type="dxa"/>
                  <w:vAlign w:val="center"/>
                </w:tcPr>
                <w:p w14:paraId="3FBB604D" w14:textId="77777777" w:rsidR="00D91775" w:rsidRDefault="00D91775" w:rsidP="0046114B">
                  <w:pPr>
                    <w:spacing w:after="120"/>
                  </w:pPr>
                </w:p>
              </w:tc>
              <w:tc>
                <w:tcPr>
                  <w:tcW w:w="574" w:type="dxa"/>
                  <w:vAlign w:val="center"/>
                </w:tcPr>
                <w:p w14:paraId="126A5353" w14:textId="77777777" w:rsidR="00D91775" w:rsidRDefault="00D91775" w:rsidP="0046114B">
                  <w:pPr>
                    <w:spacing w:after="120"/>
                  </w:pPr>
                </w:p>
              </w:tc>
              <w:tc>
                <w:tcPr>
                  <w:tcW w:w="574" w:type="dxa"/>
                  <w:vAlign w:val="center"/>
                </w:tcPr>
                <w:p w14:paraId="140B5978" w14:textId="77777777" w:rsidR="00D91775" w:rsidRDefault="00D91775" w:rsidP="0046114B">
                  <w:pPr>
                    <w:spacing w:after="120"/>
                  </w:pPr>
                </w:p>
              </w:tc>
            </w:tr>
            <w:tr w:rsidR="00D91775" w14:paraId="58EF47A6" w14:textId="77777777" w:rsidTr="008813AE">
              <w:tc>
                <w:tcPr>
                  <w:tcW w:w="2075" w:type="dxa"/>
                  <w:vAlign w:val="center"/>
                </w:tcPr>
                <w:p w14:paraId="065FE8A4" w14:textId="77777777" w:rsidR="00D91775" w:rsidRDefault="00D91775" w:rsidP="0046114B">
                  <w:pPr>
                    <w:spacing w:after="120"/>
                  </w:pPr>
                  <w:r>
                    <w:t xml:space="preserve"># </w:t>
                  </w:r>
                  <w:proofErr w:type="gramStart"/>
                  <w:r>
                    <w:t>of</w:t>
                  </w:r>
                  <w:proofErr w:type="gramEnd"/>
                  <w:r>
                    <w:t xml:space="preserve"> Bricks   N</w:t>
                  </w:r>
                  <w:r>
                    <w:rPr>
                      <w:sz w:val="20"/>
                      <w:szCs w:val="20"/>
                      <w:vertAlign w:val="subscript"/>
                    </w:rPr>
                    <w:t>B</w:t>
                  </w:r>
                  <w:r>
                    <w:t>(</w:t>
                  </w:r>
                  <w:r w:rsidRPr="0038593E">
                    <w:rPr>
                      <w:i/>
                    </w:rPr>
                    <w:t>x</w:t>
                  </w:r>
                  <w:r>
                    <w:t>)</w:t>
                  </w:r>
                </w:p>
              </w:tc>
              <w:tc>
                <w:tcPr>
                  <w:tcW w:w="574" w:type="dxa"/>
                  <w:vAlign w:val="center"/>
                </w:tcPr>
                <w:p w14:paraId="286C80E5" w14:textId="77777777" w:rsidR="00D91775" w:rsidRDefault="00D91775" w:rsidP="0046114B">
                  <w:pPr>
                    <w:spacing w:after="120"/>
                  </w:pPr>
                </w:p>
              </w:tc>
              <w:tc>
                <w:tcPr>
                  <w:tcW w:w="574" w:type="dxa"/>
                  <w:vAlign w:val="center"/>
                </w:tcPr>
                <w:p w14:paraId="65999633" w14:textId="77777777" w:rsidR="00D91775" w:rsidRDefault="00D91775" w:rsidP="0046114B">
                  <w:pPr>
                    <w:spacing w:after="120"/>
                  </w:pPr>
                </w:p>
              </w:tc>
              <w:tc>
                <w:tcPr>
                  <w:tcW w:w="574" w:type="dxa"/>
                  <w:vAlign w:val="center"/>
                </w:tcPr>
                <w:p w14:paraId="50240788" w14:textId="77777777" w:rsidR="00D91775" w:rsidRDefault="00D91775" w:rsidP="0046114B">
                  <w:pPr>
                    <w:spacing w:after="120"/>
                  </w:pPr>
                </w:p>
              </w:tc>
              <w:tc>
                <w:tcPr>
                  <w:tcW w:w="574" w:type="dxa"/>
                  <w:vAlign w:val="center"/>
                </w:tcPr>
                <w:p w14:paraId="1141C08E" w14:textId="77777777" w:rsidR="00D91775" w:rsidRDefault="00D91775" w:rsidP="0046114B">
                  <w:pPr>
                    <w:spacing w:after="120"/>
                  </w:pPr>
                </w:p>
              </w:tc>
              <w:tc>
                <w:tcPr>
                  <w:tcW w:w="574" w:type="dxa"/>
                  <w:vAlign w:val="center"/>
                </w:tcPr>
                <w:p w14:paraId="2284BA64" w14:textId="77777777" w:rsidR="00D91775" w:rsidRDefault="00D91775" w:rsidP="0046114B">
                  <w:pPr>
                    <w:spacing w:after="120"/>
                  </w:pPr>
                </w:p>
              </w:tc>
            </w:tr>
          </w:tbl>
          <w:p w14:paraId="6E9C836B" w14:textId="77777777" w:rsidR="00B45935" w:rsidRDefault="00B45935" w:rsidP="00B45935">
            <w:pPr>
              <w:spacing w:after="120"/>
              <w:ind w:left="432" w:hanging="432"/>
            </w:pPr>
          </w:p>
        </w:tc>
        <w:tc>
          <w:tcPr>
            <w:tcW w:w="4410" w:type="dxa"/>
            <w:vMerge/>
            <w:vAlign w:val="center"/>
          </w:tcPr>
          <w:p w14:paraId="056A9117" w14:textId="77777777" w:rsidR="00B45935" w:rsidRDefault="00B45935" w:rsidP="00B45935">
            <w:pPr>
              <w:jc w:val="center"/>
            </w:pPr>
          </w:p>
        </w:tc>
      </w:tr>
      <w:tr w:rsidR="00B45935" w14:paraId="0FFD8D98" w14:textId="77777777" w:rsidTr="00506B34">
        <w:tc>
          <w:tcPr>
            <w:tcW w:w="5148" w:type="dxa"/>
          </w:tcPr>
          <w:p w14:paraId="74E76887" w14:textId="77777777" w:rsidR="00D61B3D" w:rsidRDefault="00D61B3D" w:rsidP="00B45935">
            <w:pPr>
              <w:spacing w:after="120"/>
              <w:ind w:left="432" w:hanging="432"/>
            </w:pPr>
          </w:p>
          <w:p w14:paraId="6CA1F54E" w14:textId="77777777" w:rsidR="00B45935" w:rsidRDefault="00F0705F" w:rsidP="00B45935">
            <w:pPr>
              <w:spacing w:after="120"/>
              <w:ind w:left="432" w:hanging="432"/>
            </w:pPr>
            <w:r>
              <w:t xml:space="preserve">Write a recursive </w:t>
            </w:r>
            <w:r w:rsidR="0038593E">
              <w:t>rule</w:t>
            </w:r>
            <w:r>
              <w:t xml:space="preserve"> for pattern </w:t>
            </w:r>
            <w:r w:rsidR="00213955">
              <w:t>B</w:t>
            </w:r>
            <w:r w:rsidR="00B45935">
              <w:t>.</w:t>
            </w:r>
          </w:p>
          <w:p w14:paraId="1C4CB1B1" w14:textId="77777777" w:rsidR="0038593E" w:rsidRDefault="00B45935" w:rsidP="0038593E">
            <w:pPr>
              <w:spacing w:after="120"/>
              <w:ind w:left="432" w:hanging="432"/>
            </w:pPr>
            <w:r>
              <w:tab/>
            </w:r>
          </w:p>
          <w:p w14:paraId="45498C9F" w14:textId="77777777" w:rsidR="00B45935" w:rsidRDefault="00B45935" w:rsidP="00B45935">
            <w:pPr>
              <w:spacing w:after="120"/>
              <w:ind w:left="432" w:hanging="432"/>
            </w:pPr>
          </w:p>
        </w:tc>
        <w:tc>
          <w:tcPr>
            <w:tcW w:w="4410" w:type="dxa"/>
            <w:vMerge/>
            <w:vAlign w:val="center"/>
          </w:tcPr>
          <w:p w14:paraId="31A487E1" w14:textId="77777777" w:rsidR="00B45935" w:rsidRDefault="00B45935" w:rsidP="00B45935">
            <w:pPr>
              <w:jc w:val="center"/>
            </w:pPr>
          </w:p>
        </w:tc>
      </w:tr>
      <w:tr w:rsidR="00B45935" w14:paraId="2B8FE9DC" w14:textId="77777777" w:rsidTr="00506B34">
        <w:tc>
          <w:tcPr>
            <w:tcW w:w="5148" w:type="dxa"/>
          </w:tcPr>
          <w:p w14:paraId="0D2DC54E" w14:textId="77777777" w:rsidR="0038593E" w:rsidRDefault="00B45935" w:rsidP="0038593E">
            <w:pPr>
              <w:spacing w:after="120"/>
              <w:ind w:left="432" w:hanging="432"/>
            </w:pPr>
            <w:r>
              <w:tab/>
            </w:r>
          </w:p>
          <w:p w14:paraId="2FF706F2" w14:textId="77777777" w:rsidR="0038593E" w:rsidRDefault="0038593E" w:rsidP="0038593E">
            <w:pPr>
              <w:spacing w:after="120"/>
              <w:ind w:left="432" w:hanging="432"/>
            </w:pPr>
          </w:p>
          <w:p w14:paraId="32D241F0" w14:textId="77777777" w:rsidR="0038593E" w:rsidRDefault="0038593E" w:rsidP="0038593E">
            <w:pPr>
              <w:spacing w:after="120"/>
              <w:ind w:left="432" w:hanging="432"/>
            </w:pPr>
          </w:p>
          <w:p w14:paraId="47386DBA" w14:textId="77777777" w:rsidR="0038593E" w:rsidRDefault="0038593E" w:rsidP="0038593E">
            <w:pPr>
              <w:spacing w:after="120"/>
              <w:ind w:left="432" w:hanging="432"/>
            </w:pPr>
          </w:p>
          <w:p w14:paraId="5AD654BB" w14:textId="77777777" w:rsidR="0038593E" w:rsidRDefault="0038593E" w:rsidP="0038593E">
            <w:pPr>
              <w:spacing w:after="120"/>
              <w:ind w:left="432" w:hanging="432"/>
            </w:pPr>
          </w:p>
          <w:p w14:paraId="6B7D73CE" w14:textId="77777777" w:rsidR="00B45935" w:rsidRDefault="00B45935" w:rsidP="00B45935">
            <w:pPr>
              <w:spacing w:after="120"/>
              <w:ind w:left="432" w:hanging="432"/>
            </w:pPr>
          </w:p>
          <w:p w14:paraId="46D098ED" w14:textId="77777777" w:rsidR="008813AE" w:rsidRDefault="008813AE" w:rsidP="00B45935">
            <w:pPr>
              <w:spacing w:after="120"/>
              <w:ind w:left="432" w:hanging="432"/>
            </w:pPr>
          </w:p>
        </w:tc>
        <w:tc>
          <w:tcPr>
            <w:tcW w:w="4410" w:type="dxa"/>
            <w:vMerge/>
            <w:vAlign w:val="center"/>
          </w:tcPr>
          <w:p w14:paraId="4B8795F0" w14:textId="77777777" w:rsidR="00B45935" w:rsidRDefault="00B45935" w:rsidP="00B45935">
            <w:pPr>
              <w:jc w:val="center"/>
            </w:pPr>
          </w:p>
        </w:tc>
      </w:tr>
    </w:tbl>
    <w:p w14:paraId="4B0B7650" w14:textId="77777777" w:rsidR="00437BB5" w:rsidRPr="004D1D2A" w:rsidRDefault="00437BB5" w:rsidP="004D1D2A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4410"/>
      </w:tblGrid>
      <w:tr w:rsidR="00437BB5" w14:paraId="351E0431" w14:textId="77777777" w:rsidTr="00437BB5">
        <w:tc>
          <w:tcPr>
            <w:tcW w:w="5148" w:type="dxa"/>
          </w:tcPr>
          <w:p w14:paraId="11C6A94A" w14:textId="77777777" w:rsidR="00437BB5" w:rsidRDefault="00D61B3D" w:rsidP="004D1D2A">
            <w:pPr>
              <w:spacing w:after="240"/>
            </w:pPr>
            <w:r w:rsidRPr="003A6B21">
              <w:rPr>
                <w:b/>
              </w:rPr>
              <w:lastRenderedPageBreak/>
              <w:t>P</w:t>
            </w:r>
            <w:r w:rsidR="00B93B08" w:rsidRPr="003A6B21">
              <w:rPr>
                <w:b/>
              </w:rPr>
              <w:t>attern C</w:t>
            </w:r>
            <w:r w:rsidR="00B93B08" w:rsidRPr="003A6B21">
              <w:t>.</w:t>
            </w:r>
            <w:r w:rsidR="00B93B08">
              <w:t xml:space="preserve">  </w:t>
            </w:r>
            <w:r w:rsidR="00437BB5">
              <w:t>Compl</w:t>
            </w:r>
            <w:r w:rsidR="003C4248">
              <w:t>ete the table below based on</w:t>
            </w:r>
            <w:r w:rsidR="00437BB5">
              <w:t xml:space="preserve"> pattern </w:t>
            </w:r>
            <w:r w:rsidR="003C4248">
              <w:t xml:space="preserve">C </w:t>
            </w:r>
            <w:r w:rsidR="00437BB5">
              <w:t>shown to the right</w:t>
            </w:r>
            <w:r w:rsidR="00B93B08">
              <w:t>.</w:t>
            </w:r>
          </w:p>
        </w:tc>
        <w:tc>
          <w:tcPr>
            <w:tcW w:w="4410" w:type="dxa"/>
            <w:vMerge w:val="restart"/>
            <w:vAlign w:val="center"/>
          </w:tcPr>
          <w:p w14:paraId="0D5947A4" w14:textId="77777777" w:rsidR="00437BB5" w:rsidRDefault="008813AE" w:rsidP="00437BB5">
            <w:pPr>
              <w:jc w:val="center"/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9F91E1" wp14:editId="35AC4399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-50165</wp:posOffset>
                      </wp:positionV>
                      <wp:extent cx="844550" cy="276225"/>
                      <wp:effectExtent l="12700" t="10160" r="9525" b="889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45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9713A" w14:textId="77777777" w:rsidR="00F87D99" w:rsidRPr="0019708F" w:rsidRDefault="00F87D99" w:rsidP="004D1D2A">
                                  <w:r w:rsidRPr="0019708F">
                                    <w:rPr>
                                      <w:b/>
                                    </w:rPr>
                                    <w:t>Pattern 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60.8pt;margin-top:-3.95pt;width:66.5pt;height:21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">
                      <v:textbox style="mso-fit-shape-to-text:t">
                        <w:txbxContent>
                          <w:p w:rsidR="0046114B" w:rsidRPr="0019708F" w:rsidRDefault="0046114B" w:rsidP="004D1D2A">
                            <w:r w:rsidRPr="0019708F">
                              <w:rPr>
                                <w:b/>
                              </w:rPr>
                              <w:t>Pattern 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BB5">
              <w:rPr>
                <w:noProof/>
              </w:rPr>
              <w:drawing>
                <wp:inline distT="0" distB="0" distL="0" distR="0" wp14:anchorId="2CAA1CC6" wp14:editId="151EA9C1">
                  <wp:extent cx="2663190" cy="223647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cks-Linear-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BB5" w14:paraId="1D2BCEA0" w14:textId="77777777" w:rsidTr="00437BB5">
        <w:tc>
          <w:tcPr>
            <w:tcW w:w="514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75"/>
              <w:gridCol w:w="556"/>
              <w:gridCol w:w="556"/>
              <w:gridCol w:w="556"/>
              <w:gridCol w:w="556"/>
              <w:gridCol w:w="556"/>
            </w:tblGrid>
            <w:tr w:rsidR="005E662C" w14:paraId="03A603C9" w14:textId="77777777" w:rsidTr="008813AE">
              <w:tc>
                <w:tcPr>
                  <w:tcW w:w="2075" w:type="dxa"/>
                  <w:vAlign w:val="center"/>
                </w:tcPr>
                <w:p w14:paraId="5B93ACAF" w14:textId="77777777" w:rsidR="005E662C" w:rsidRDefault="005E662C" w:rsidP="0046114B">
                  <w:pPr>
                    <w:spacing w:after="120"/>
                  </w:pPr>
                  <w:r>
                    <w:t>Section #       (</w:t>
                  </w:r>
                  <w:r w:rsidRPr="0038593E">
                    <w:rPr>
                      <w:i/>
                    </w:rPr>
                    <w:t>x</w:t>
                  </w:r>
                  <w:r>
                    <w:t>)</w:t>
                  </w:r>
                </w:p>
              </w:tc>
              <w:tc>
                <w:tcPr>
                  <w:tcW w:w="556" w:type="dxa"/>
                  <w:vAlign w:val="center"/>
                </w:tcPr>
                <w:p w14:paraId="4B548A18" w14:textId="77777777" w:rsidR="005E662C" w:rsidRDefault="005E662C" w:rsidP="0046114B">
                  <w:pPr>
                    <w:spacing w:after="120"/>
                  </w:pPr>
                </w:p>
              </w:tc>
              <w:tc>
                <w:tcPr>
                  <w:tcW w:w="556" w:type="dxa"/>
                  <w:vAlign w:val="center"/>
                </w:tcPr>
                <w:p w14:paraId="0542905E" w14:textId="77777777" w:rsidR="005E662C" w:rsidRDefault="005E662C" w:rsidP="0046114B">
                  <w:pPr>
                    <w:spacing w:after="120"/>
                  </w:pPr>
                </w:p>
              </w:tc>
              <w:tc>
                <w:tcPr>
                  <w:tcW w:w="556" w:type="dxa"/>
                  <w:vAlign w:val="center"/>
                </w:tcPr>
                <w:p w14:paraId="65A90ADD" w14:textId="77777777" w:rsidR="005E662C" w:rsidRDefault="005E662C" w:rsidP="0046114B">
                  <w:pPr>
                    <w:spacing w:after="120"/>
                  </w:pPr>
                </w:p>
              </w:tc>
              <w:tc>
                <w:tcPr>
                  <w:tcW w:w="556" w:type="dxa"/>
                  <w:vAlign w:val="center"/>
                </w:tcPr>
                <w:p w14:paraId="21129A47" w14:textId="77777777" w:rsidR="005E662C" w:rsidRDefault="005E662C" w:rsidP="0046114B">
                  <w:pPr>
                    <w:spacing w:after="120"/>
                  </w:pPr>
                </w:p>
              </w:tc>
              <w:tc>
                <w:tcPr>
                  <w:tcW w:w="556" w:type="dxa"/>
                  <w:vAlign w:val="center"/>
                </w:tcPr>
                <w:p w14:paraId="61B54F09" w14:textId="77777777" w:rsidR="005E662C" w:rsidRDefault="005E662C" w:rsidP="0046114B">
                  <w:pPr>
                    <w:spacing w:after="120"/>
                  </w:pPr>
                </w:p>
              </w:tc>
            </w:tr>
            <w:tr w:rsidR="005E662C" w14:paraId="7ECE2F40" w14:textId="77777777" w:rsidTr="008813AE">
              <w:tc>
                <w:tcPr>
                  <w:tcW w:w="2075" w:type="dxa"/>
                  <w:vAlign w:val="center"/>
                </w:tcPr>
                <w:p w14:paraId="12EBDEA2" w14:textId="77777777" w:rsidR="005E662C" w:rsidRDefault="005E662C" w:rsidP="0046114B">
                  <w:pPr>
                    <w:spacing w:after="120"/>
                  </w:pPr>
                  <w:r>
                    <w:t xml:space="preserve"># </w:t>
                  </w:r>
                  <w:proofErr w:type="gramStart"/>
                  <w:r>
                    <w:t>of</w:t>
                  </w:r>
                  <w:proofErr w:type="gramEnd"/>
                  <w:r>
                    <w:t xml:space="preserve"> Bricks   N</w:t>
                  </w:r>
                  <w:r>
                    <w:rPr>
                      <w:sz w:val="20"/>
                      <w:szCs w:val="20"/>
                      <w:vertAlign w:val="subscript"/>
                    </w:rPr>
                    <w:t>C</w:t>
                  </w:r>
                  <w:r>
                    <w:t>(</w:t>
                  </w:r>
                  <w:r w:rsidRPr="0038593E">
                    <w:rPr>
                      <w:i/>
                    </w:rPr>
                    <w:t>x</w:t>
                  </w:r>
                  <w:r>
                    <w:t>)</w:t>
                  </w:r>
                </w:p>
              </w:tc>
              <w:tc>
                <w:tcPr>
                  <w:tcW w:w="556" w:type="dxa"/>
                  <w:vAlign w:val="center"/>
                </w:tcPr>
                <w:p w14:paraId="7DC8B18F" w14:textId="77777777" w:rsidR="005E662C" w:rsidRDefault="005E662C" w:rsidP="0046114B">
                  <w:pPr>
                    <w:spacing w:after="120"/>
                  </w:pPr>
                </w:p>
              </w:tc>
              <w:tc>
                <w:tcPr>
                  <w:tcW w:w="556" w:type="dxa"/>
                  <w:vAlign w:val="center"/>
                </w:tcPr>
                <w:p w14:paraId="1750AA72" w14:textId="77777777" w:rsidR="005E662C" w:rsidRDefault="005E662C" w:rsidP="0046114B">
                  <w:pPr>
                    <w:spacing w:after="120"/>
                  </w:pPr>
                </w:p>
              </w:tc>
              <w:tc>
                <w:tcPr>
                  <w:tcW w:w="556" w:type="dxa"/>
                  <w:vAlign w:val="center"/>
                </w:tcPr>
                <w:p w14:paraId="0CA795AF" w14:textId="77777777" w:rsidR="005E662C" w:rsidRDefault="005E662C" w:rsidP="0046114B">
                  <w:pPr>
                    <w:spacing w:after="120"/>
                  </w:pPr>
                </w:p>
              </w:tc>
              <w:tc>
                <w:tcPr>
                  <w:tcW w:w="556" w:type="dxa"/>
                  <w:vAlign w:val="center"/>
                </w:tcPr>
                <w:p w14:paraId="14260BE1" w14:textId="77777777" w:rsidR="005E662C" w:rsidRDefault="005E662C" w:rsidP="0046114B">
                  <w:pPr>
                    <w:spacing w:after="120"/>
                  </w:pPr>
                </w:p>
              </w:tc>
              <w:tc>
                <w:tcPr>
                  <w:tcW w:w="556" w:type="dxa"/>
                  <w:vAlign w:val="center"/>
                </w:tcPr>
                <w:p w14:paraId="12A27E26" w14:textId="77777777" w:rsidR="005E662C" w:rsidRDefault="005E662C" w:rsidP="0046114B">
                  <w:pPr>
                    <w:spacing w:after="120"/>
                  </w:pPr>
                </w:p>
              </w:tc>
            </w:tr>
          </w:tbl>
          <w:p w14:paraId="46F793F9" w14:textId="77777777" w:rsidR="00437BB5" w:rsidRDefault="00437BB5" w:rsidP="00437BB5">
            <w:pPr>
              <w:spacing w:after="120"/>
              <w:ind w:left="432" w:hanging="432"/>
            </w:pPr>
          </w:p>
        </w:tc>
        <w:tc>
          <w:tcPr>
            <w:tcW w:w="4410" w:type="dxa"/>
            <w:vMerge/>
            <w:vAlign w:val="center"/>
          </w:tcPr>
          <w:p w14:paraId="22F49CB0" w14:textId="77777777" w:rsidR="00437BB5" w:rsidRDefault="00437BB5" w:rsidP="00437BB5">
            <w:pPr>
              <w:jc w:val="center"/>
            </w:pPr>
          </w:p>
        </w:tc>
      </w:tr>
      <w:tr w:rsidR="00437BB5" w14:paraId="4F938A6C" w14:textId="77777777" w:rsidTr="00437BB5">
        <w:tc>
          <w:tcPr>
            <w:tcW w:w="5148" w:type="dxa"/>
          </w:tcPr>
          <w:p w14:paraId="34A29CED" w14:textId="77777777" w:rsidR="00D61B3D" w:rsidRDefault="00D61B3D" w:rsidP="00437BB5">
            <w:pPr>
              <w:spacing w:after="120"/>
              <w:ind w:left="432" w:hanging="432"/>
            </w:pPr>
          </w:p>
          <w:p w14:paraId="5D6B10E7" w14:textId="77777777" w:rsidR="00437BB5" w:rsidRDefault="004D14E5" w:rsidP="00437BB5">
            <w:pPr>
              <w:spacing w:after="120"/>
              <w:ind w:left="432" w:hanging="432"/>
            </w:pPr>
            <w:r>
              <w:t xml:space="preserve">Write a recursive </w:t>
            </w:r>
            <w:r w:rsidR="0038593E">
              <w:t>rule</w:t>
            </w:r>
            <w:r>
              <w:t xml:space="preserve"> for pattern </w:t>
            </w:r>
            <w:r w:rsidR="003C4248">
              <w:t>C</w:t>
            </w:r>
            <w:r w:rsidR="00437BB5">
              <w:t>.</w:t>
            </w:r>
          </w:p>
          <w:p w14:paraId="6F7461D4" w14:textId="77777777" w:rsidR="0038593E" w:rsidRDefault="00437BB5" w:rsidP="0038593E">
            <w:pPr>
              <w:spacing w:after="120"/>
              <w:ind w:left="432" w:hanging="432"/>
            </w:pPr>
            <w:r>
              <w:tab/>
            </w:r>
          </w:p>
          <w:p w14:paraId="5EDA0224" w14:textId="77777777" w:rsidR="0038593E" w:rsidRDefault="0038593E" w:rsidP="0038593E">
            <w:pPr>
              <w:spacing w:after="120"/>
              <w:ind w:left="432" w:hanging="432"/>
            </w:pPr>
          </w:p>
          <w:p w14:paraId="6C91104B" w14:textId="77777777" w:rsidR="00437BB5" w:rsidRDefault="00437BB5" w:rsidP="00437BB5">
            <w:pPr>
              <w:spacing w:after="120"/>
              <w:ind w:left="432" w:hanging="432"/>
            </w:pPr>
          </w:p>
        </w:tc>
        <w:tc>
          <w:tcPr>
            <w:tcW w:w="4410" w:type="dxa"/>
            <w:vMerge/>
            <w:vAlign w:val="center"/>
          </w:tcPr>
          <w:p w14:paraId="142AF8B2" w14:textId="77777777" w:rsidR="00437BB5" w:rsidRDefault="00437BB5" w:rsidP="00437BB5">
            <w:pPr>
              <w:jc w:val="center"/>
            </w:pPr>
          </w:p>
        </w:tc>
      </w:tr>
      <w:tr w:rsidR="00437BB5" w14:paraId="745325C7" w14:textId="77777777" w:rsidTr="00437BB5">
        <w:tc>
          <w:tcPr>
            <w:tcW w:w="5148" w:type="dxa"/>
          </w:tcPr>
          <w:p w14:paraId="6A322F31" w14:textId="77777777" w:rsidR="00437BB5" w:rsidRDefault="00437BB5" w:rsidP="00437BB5">
            <w:pPr>
              <w:spacing w:after="120"/>
              <w:ind w:left="432" w:hanging="432"/>
            </w:pPr>
          </w:p>
        </w:tc>
        <w:tc>
          <w:tcPr>
            <w:tcW w:w="4410" w:type="dxa"/>
            <w:vMerge/>
            <w:vAlign w:val="center"/>
          </w:tcPr>
          <w:p w14:paraId="22496277" w14:textId="77777777" w:rsidR="00437BB5" w:rsidRDefault="00437BB5" w:rsidP="00437BB5">
            <w:pPr>
              <w:jc w:val="center"/>
            </w:pPr>
          </w:p>
        </w:tc>
      </w:tr>
    </w:tbl>
    <w:p w14:paraId="34DD2620" w14:textId="77777777" w:rsidR="00437BB5" w:rsidRDefault="00437BB5" w:rsidP="00437BB5"/>
    <w:p w14:paraId="230C6395" w14:textId="77777777" w:rsidR="0071101A" w:rsidRDefault="0071101A" w:rsidP="00437BB5"/>
    <w:p w14:paraId="2D550952" w14:textId="77777777" w:rsidR="0038593E" w:rsidRDefault="0038593E" w:rsidP="00437BB5"/>
    <w:p w14:paraId="32535F7D" w14:textId="77777777" w:rsidR="0046114B" w:rsidRDefault="0046114B" w:rsidP="00437BB5"/>
    <w:p w14:paraId="438309F0" w14:textId="77777777" w:rsidR="0038593E" w:rsidRPr="00DF641F" w:rsidRDefault="0038593E" w:rsidP="00437BB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4410"/>
      </w:tblGrid>
      <w:tr w:rsidR="00437BB5" w14:paraId="331C2B79" w14:textId="77777777" w:rsidTr="00437BB5">
        <w:tc>
          <w:tcPr>
            <w:tcW w:w="5148" w:type="dxa"/>
          </w:tcPr>
          <w:p w14:paraId="152119A0" w14:textId="77777777" w:rsidR="00437BB5" w:rsidRDefault="00B93B08" w:rsidP="008813AE">
            <w:r w:rsidRPr="003A6B21">
              <w:rPr>
                <w:b/>
              </w:rPr>
              <w:t>Pattern D</w:t>
            </w:r>
            <w:r w:rsidRPr="003A6B21">
              <w:t>.</w:t>
            </w:r>
            <w:r>
              <w:t xml:space="preserve">  </w:t>
            </w:r>
            <w:r w:rsidR="00437BB5">
              <w:t>Compl</w:t>
            </w:r>
            <w:bookmarkStart w:id="0" w:name="_GoBack"/>
            <w:bookmarkEnd w:id="0"/>
            <w:r w:rsidR="00437BB5">
              <w:t>ete t</w:t>
            </w:r>
            <w:r w:rsidR="00F22E70">
              <w:t>he table below based on</w:t>
            </w:r>
            <w:r w:rsidR="002904FB">
              <w:t xml:space="preserve"> </w:t>
            </w:r>
            <w:r w:rsidR="00437BB5">
              <w:t xml:space="preserve">pattern </w:t>
            </w:r>
            <w:r w:rsidR="00F22E70">
              <w:t xml:space="preserve">D </w:t>
            </w:r>
            <w:r w:rsidR="00437BB5">
              <w:t>shown to the right</w:t>
            </w:r>
            <w:r>
              <w:t>.</w:t>
            </w:r>
          </w:p>
          <w:p w14:paraId="31E0D602" w14:textId="77777777" w:rsidR="008813AE" w:rsidRDefault="008813AE" w:rsidP="008813AE"/>
        </w:tc>
        <w:tc>
          <w:tcPr>
            <w:tcW w:w="4410" w:type="dxa"/>
            <w:vMerge w:val="restart"/>
            <w:vAlign w:val="center"/>
          </w:tcPr>
          <w:p w14:paraId="197EDE20" w14:textId="77777777" w:rsidR="00437BB5" w:rsidRDefault="008813AE" w:rsidP="00437BB5">
            <w:pPr>
              <w:jc w:val="center"/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631213" wp14:editId="77B94F3F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464820</wp:posOffset>
                      </wp:positionV>
                      <wp:extent cx="844550" cy="276225"/>
                      <wp:effectExtent l="7620" t="11430" r="5080" b="762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45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A5212" w14:textId="77777777" w:rsidR="00F87D99" w:rsidRPr="0019708F" w:rsidRDefault="00F87D99" w:rsidP="003C4248">
                                  <w:r w:rsidRPr="0019708F">
                                    <w:rPr>
                                      <w:b/>
                                    </w:rPr>
                                    <w:t>Pattern 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66.6pt;margin-top:36.6pt;width:66.5pt;height:21.7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">
                      <v:textbox style="mso-fit-shape-to-text:t">
                        <w:txbxContent>
                          <w:p w:rsidR="0046114B" w:rsidRPr="0019708F" w:rsidRDefault="0046114B" w:rsidP="003C4248">
                            <w:r w:rsidRPr="0019708F">
                              <w:rPr>
                                <w:b/>
                              </w:rPr>
                              <w:t>Pattern 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BB5">
              <w:rPr>
                <w:noProof/>
              </w:rPr>
              <w:drawing>
                <wp:inline distT="0" distB="0" distL="0" distR="0" wp14:anchorId="1B2216C1" wp14:editId="05CFAF20">
                  <wp:extent cx="2404745" cy="4136358"/>
                  <wp:effectExtent l="0" t="0" r="825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cks-Exponential-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068" cy="4136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BB5" w14:paraId="6CE6E16D" w14:textId="77777777" w:rsidTr="00437BB5">
        <w:tc>
          <w:tcPr>
            <w:tcW w:w="514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75"/>
              <w:gridCol w:w="556"/>
              <w:gridCol w:w="556"/>
              <w:gridCol w:w="556"/>
              <w:gridCol w:w="556"/>
              <w:gridCol w:w="556"/>
            </w:tblGrid>
            <w:tr w:rsidR="00437BB5" w14:paraId="5DE6B481" w14:textId="77777777" w:rsidTr="008813AE">
              <w:tc>
                <w:tcPr>
                  <w:tcW w:w="2075" w:type="dxa"/>
                  <w:vAlign w:val="center"/>
                </w:tcPr>
                <w:p w14:paraId="5ABC7D20" w14:textId="77777777" w:rsidR="00437BB5" w:rsidRDefault="00437BB5" w:rsidP="00437BB5">
                  <w:pPr>
                    <w:spacing w:after="120"/>
                  </w:pPr>
                  <w:r>
                    <w:t>Section</w:t>
                  </w:r>
                  <w:r w:rsidR="009247A0">
                    <w:t xml:space="preserve"> # </w:t>
                  </w:r>
                  <w:r w:rsidR="00463CAD">
                    <w:t xml:space="preserve">      </w:t>
                  </w:r>
                  <w:r w:rsidR="009247A0">
                    <w:t>(</w:t>
                  </w:r>
                  <w:r w:rsidR="009247A0" w:rsidRPr="008813AE">
                    <w:rPr>
                      <w:i/>
                    </w:rPr>
                    <w:t>x</w:t>
                  </w:r>
                  <w:r w:rsidR="009247A0">
                    <w:t>)</w:t>
                  </w:r>
                </w:p>
              </w:tc>
              <w:tc>
                <w:tcPr>
                  <w:tcW w:w="556" w:type="dxa"/>
                  <w:vAlign w:val="center"/>
                </w:tcPr>
                <w:p w14:paraId="0C1908FF" w14:textId="77777777" w:rsidR="00437BB5" w:rsidRDefault="00437BB5" w:rsidP="00437BB5">
                  <w:pPr>
                    <w:spacing w:after="120"/>
                  </w:pPr>
                </w:p>
              </w:tc>
              <w:tc>
                <w:tcPr>
                  <w:tcW w:w="556" w:type="dxa"/>
                  <w:vAlign w:val="center"/>
                </w:tcPr>
                <w:p w14:paraId="377AE658" w14:textId="77777777" w:rsidR="00437BB5" w:rsidRDefault="00437BB5" w:rsidP="00437BB5">
                  <w:pPr>
                    <w:spacing w:after="120"/>
                  </w:pPr>
                </w:p>
              </w:tc>
              <w:tc>
                <w:tcPr>
                  <w:tcW w:w="556" w:type="dxa"/>
                  <w:vAlign w:val="center"/>
                </w:tcPr>
                <w:p w14:paraId="00E3914B" w14:textId="77777777" w:rsidR="00437BB5" w:rsidRDefault="00437BB5" w:rsidP="00437BB5">
                  <w:pPr>
                    <w:spacing w:after="120"/>
                  </w:pPr>
                </w:p>
              </w:tc>
              <w:tc>
                <w:tcPr>
                  <w:tcW w:w="556" w:type="dxa"/>
                  <w:vAlign w:val="center"/>
                </w:tcPr>
                <w:p w14:paraId="35499D20" w14:textId="77777777" w:rsidR="00437BB5" w:rsidRDefault="00437BB5" w:rsidP="00437BB5">
                  <w:pPr>
                    <w:spacing w:after="120"/>
                  </w:pPr>
                </w:p>
              </w:tc>
              <w:tc>
                <w:tcPr>
                  <w:tcW w:w="556" w:type="dxa"/>
                  <w:vAlign w:val="center"/>
                </w:tcPr>
                <w:p w14:paraId="641D94EA" w14:textId="77777777" w:rsidR="00437BB5" w:rsidRDefault="00437BB5" w:rsidP="00437BB5">
                  <w:pPr>
                    <w:spacing w:after="120"/>
                  </w:pPr>
                </w:p>
              </w:tc>
            </w:tr>
            <w:tr w:rsidR="00437BB5" w14:paraId="129F134C" w14:textId="77777777" w:rsidTr="008813AE">
              <w:tc>
                <w:tcPr>
                  <w:tcW w:w="2075" w:type="dxa"/>
                  <w:vAlign w:val="center"/>
                </w:tcPr>
                <w:p w14:paraId="76A792C6" w14:textId="77777777" w:rsidR="00437BB5" w:rsidRDefault="00437BB5" w:rsidP="00437BB5">
                  <w:pPr>
                    <w:spacing w:after="120"/>
                  </w:pPr>
                  <w:r>
                    <w:t xml:space="preserve"># </w:t>
                  </w:r>
                  <w:proofErr w:type="gramStart"/>
                  <w:r>
                    <w:t>of</w:t>
                  </w:r>
                  <w:proofErr w:type="gramEnd"/>
                  <w:r>
                    <w:t xml:space="preserve"> Bricks</w:t>
                  </w:r>
                  <w:r w:rsidR="009247A0">
                    <w:t xml:space="preserve"> </w:t>
                  </w:r>
                  <w:r w:rsidR="00E57C47">
                    <w:t xml:space="preserve"> </w:t>
                  </w:r>
                  <w:r w:rsidR="00463CAD">
                    <w:t xml:space="preserve"> </w:t>
                  </w:r>
                  <w:r w:rsidR="009247A0">
                    <w:t>N</w:t>
                  </w:r>
                  <w:r w:rsidR="00463CAD" w:rsidRPr="00463CAD">
                    <w:rPr>
                      <w:sz w:val="20"/>
                      <w:szCs w:val="20"/>
                      <w:vertAlign w:val="subscript"/>
                    </w:rPr>
                    <w:t>D</w:t>
                  </w:r>
                  <w:r w:rsidR="009247A0">
                    <w:t>(</w:t>
                  </w:r>
                  <w:r w:rsidR="009247A0" w:rsidRPr="008813AE">
                    <w:rPr>
                      <w:i/>
                    </w:rPr>
                    <w:t>x</w:t>
                  </w:r>
                  <w:r w:rsidR="009247A0">
                    <w:t>)</w:t>
                  </w:r>
                </w:p>
              </w:tc>
              <w:tc>
                <w:tcPr>
                  <w:tcW w:w="556" w:type="dxa"/>
                  <w:vAlign w:val="center"/>
                </w:tcPr>
                <w:p w14:paraId="15B6B4F0" w14:textId="77777777" w:rsidR="00437BB5" w:rsidRDefault="00437BB5" w:rsidP="00437BB5">
                  <w:pPr>
                    <w:spacing w:after="120"/>
                  </w:pPr>
                </w:p>
              </w:tc>
              <w:tc>
                <w:tcPr>
                  <w:tcW w:w="556" w:type="dxa"/>
                  <w:vAlign w:val="center"/>
                </w:tcPr>
                <w:p w14:paraId="1D480A2C" w14:textId="77777777" w:rsidR="00437BB5" w:rsidRDefault="00437BB5" w:rsidP="00437BB5">
                  <w:pPr>
                    <w:spacing w:after="120"/>
                  </w:pPr>
                </w:p>
              </w:tc>
              <w:tc>
                <w:tcPr>
                  <w:tcW w:w="556" w:type="dxa"/>
                  <w:vAlign w:val="center"/>
                </w:tcPr>
                <w:p w14:paraId="6FBAE930" w14:textId="77777777" w:rsidR="00437BB5" w:rsidRDefault="00437BB5" w:rsidP="00437BB5">
                  <w:pPr>
                    <w:spacing w:after="120"/>
                  </w:pPr>
                </w:p>
              </w:tc>
              <w:tc>
                <w:tcPr>
                  <w:tcW w:w="556" w:type="dxa"/>
                  <w:vAlign w:val="center"/>
                </w:tcPr>
                <w:p w14:paraId="7090C0E8" w14:textId="77777777" w:rsidR="00437BB5" w:rsidRDefault="00437BB5" w:rsidP="00437BB5">
                  <w:pPr>
                    <w:spacing w:after="120"/>
                  </w:pPr>
                </w:p>
              </w:tc>
              <w:tc>
                <w:tcPr>
                  <w:tcW w:w="556" w:type="dxa"/>
                  <w:vAlign w:val="center"/>
                </w:tcPr>
                <w:p w14:paraId="7C4588D3" w14:textId="77777777" w:rsidR="00437BB5" w:rsidRDefault="00437BB5" w:rsidP="00437BB5">
                  <w:pPr>
                    <w:spacing w:after="120"/>
                  </w:pPr>
                </w:p>
              </w:tc>
            </w:tr>
          </w:tbl>
          <w:p w14:paraId="7BB3FBD5" w14:textId="77777777" w:rsidR="00437BB5" w:rsidRDefault="00437BB5" w:rsidP="00437BB5">
            <w:pPr>
              <w:spacing w:after="120"/>
              <w:ind w:left="432" w:hanging="432"/>
            </w:pPr>
          </w:p>
        </w:tc>
        <w:tc>
          <w:tcPr>
            <w:tcW w:w="4410" w:type="dxa"/>
            <w:vMerge/>
            <w:vAlign w:val="center"/>
          </w:tcPr>
          <w:p w14:paraId="42D1278B" w14:textId="77777777" w:rsidR="00437BB5" w:rsidRDefault="00437BB5" w:rsidP="00437BB5">
            <w:pPr>
              <w:jc w:val="center"/>
            </w:pPr>
          </w:p>
        </w:tc>
      </w:tr>
      <w:tr w:rsidR="00437BB5" w14:paraId="4DF13157" w14:textId="77777777" w:rsidTr="00437BB5">
        <w:tc>
          <w:tcPr>
            <w:tcW w:w="5148" w:type="dxa"/>
          </w:tcPr>
          <w:p w14:paraId="7062FBF2" w14:textId="77777777" w:rsidR="00104948" w:rsidRDefault="00104948" w:rsidP="00437BB5">
            <w:pPr>
              <w:spacing w:after="120"/>
              <w:ind w:left="432" w:hanging="432"/>
            </w:pPr>
          </w:p>
          <w:p w14:paraId="20685BBE" w14:textId="77777777" w:rsidR="00437BB5" w:rsidRDefault="006F63C1" w:rsidP="00437BB5">
            <w:pPr>
              <w:spacing w:after="120"/>
              <w:ind w:left="432" w:hanging="432"/>
            </w:pPr>
            <w:r>
              <w:t xml:space="preserve">Write a recursive </w:t>
            </w:r>
            <w:r w:rsidR="008813AE">
              <w:t>rule</w:t>
            </w:r>
            <w:r>
              <w:t xml:space="preserve"> for pattern </w:t>
            </w:r>
            <w:r w:rsidR="00F22E70">
              <w:t>D</w:t>
            </w:r>
            <w:r w:rsidR="00437BB5">
              <w:t>.</w:t>
            </w:r>
          </w:p>
          <w:p w14:paraId="5E943FFE" w14:textId="77777777" w:rsidR="00437BB5" w:rsidRDefault="00437BB5" w:rsidP="00437BB5">
            <w:pPr>
              <w:spacing w:after="120"/>
              <w:ind w:left="432" w:hanging="432"/>
            </w:pPr>
            <w:r>
              <w:tab/>
            </w:r>
          </w:p>
          <w:p w14:paraId="7867E769" w14:textId="77777777" w:rsidR="00437BB5" w:rsidRDefault="00437BB5" w:rsidP="0038593E">
            <w:pPr>
              <w:spacing w:after="120"/>
              <w:ind w:left="432" w:hanging="432"/>
            </w:pPr>
          </w:p>
        </w:tc>
        <w:tc>
          <w:tcPr>
            <w:tcW w:w="4410" w:type="dxa"/>
            <w:vMerge/>
            <w:vAlign w:val="center"/>
          </w:tcPr>
          <w:p w14:paraId="452595D0" w14:textId="77777777" w:rsidR="00437BB5" w:rsidRDefault="00437BB5" w:rsidP="00437BB5">
            <w:pPr>
              <w:jc w:val="center"/>
            </w:pPr>
          </w:p>
        </w:tc>
      </w:tr>
      <w:tr w:rsidR="00437BB5" w14:paraId="29244EB4" w14:textId="77777777" w:rsidTr="00437BB5">
        <w:tc>
          <w:tcPr>
            <w:tcW w:w="5148" w:type="dxa"/>
          </w:tcPr>
          <w:p w14:paraId="38FEBC36" w14:textId="77777777" w:rsidR="00437BB5" w:rsidRDefault="00437BB5" w:rsidP="0038593E">
            <w:pPr>
              <w:spacing w:after="120"/>
              <w:ind w:left="432" w:hanging="432"/>
            </w:pPr>
            <w:r>
              <w:tab/>
            </w:r>
          </w:p>
          <w:p w14:paraId="1F8722C9" w14:textId="77777777" w:rsidR="0038593E" w:rsidRDefault="00437BB5" w:rsidP="0038593E">
            <w:pPr>
              <w:spacing w:after="120"/>
              <w:ind w:left="432" w:hanging="432"/>
            </w:pPr>
            <w:r>
              <w:tab/>
            </w:r>
          </w:p>
          <w:p w14:paraId="1E4E3138" w14:textId="77777777" w:rsidR="00437BB5" w:rsidRDefault="00437BB5" w:rsidP="00437BB5">
            <w:pPr>
              <w:spacing w:after="120"/>
              <w:ind w:left="432" w:hanging="432"/>
            </w:pPr>
          </w:p>
        </w:tc>
        <w:tc>
          <w:tcPr>
            <w:tcW w:w="4410" w:type="dxa"/>
            <w:vMerge/>
            <w:vAlign w:val="center"/>
          </w:tcPr>
          <w:p w14:paraId="38C2EDA9" w14:textId="77777777" w:rsidR="00437BB5" w:rsidRDefault="00437BB5" w:rsidP="00437BB5">
            <w:pPr>
              <w:jc w:val="center"/>
            </w:pPr>
          </w:p>
        </w:tc>
      </w:tr>
    </w:tbl>
    <w:p w14:paraId="70EC0EDA" w14:textId="77777777" w:rsidR="00950F20" w:rsidRDefault="00950F20" w:rsidP="00D61B3D">
      <w:pPr>
        <w:spacing w:after="120"/>
      </w:pPr>
    </w:p>
    <w:p w14:paraId="2B02BBA1" w14:textId="77777777" w:rsidR="006057D2" w:rsidRDefault="006057D2" w:rsidP="00D61B3D">
      <w:pPr>
        <w:spacing w:after="120"/>
      </w:pPr>
    </w:p>
    <w:p w14:paraId="22E4E1D6" w14:textId="77777777" w:rsidR="008813AE" w:rsidRDefault="008813AE" w:rsidP="00D61B3D">
      <w:pPr>
        <w:spacing w:after="120"/>
      </w:pPr>
    </w:p>
    <w:p w14:paraId="41B89A1F" w14:textId="77777777" w:rsidR="007C535A" w:rsidRDefault="007C535A" w:rsidP="00C927C0">
      <w:pPr>
        <w:pStyle w:val="ListParagraph"/>
        <w:numPr>
          <w:ilvl w:val="0"/>
          <w:numId w:val="3"/>
        </w:numPr>
        <w:spacing w:after="120"/>
      </w:pPr>
      <w:r>
        <w:lastRenderedPageBreak/>
        <w:t>Describe how the patterns are similar.</w:t>
      </w:r>
      <w:r>
        <w:tab/>
      </w:r>
    </w:p>
    <w:p w14:paraId="61FD66C2" w14:textId="77777777" w:rsidR="007C535A" w:rsidRDefault="007C535A" w:rsidP="007C535A">
      <w:pPr>
        <w:spacing w:after="120"/>
      </w:pPr>
    </w:p>
    <w:p w14:paraId="515C15F7" w14:textId="77777777" w:rsidR="008813AE" w:rsidRDefault="008813AE" w:rsidP="007C535A">
      <w:pPr>
        <w:spacing w:after="120"/>
      </w:pPr>
    </w:p>
    <w:p w14:paraId="54C37760" w14:textId="77777777" w:rsidR="007C535A" w:rsidRDefault="007C535A" w:rsidP="008813AE">
      <w:pPr>
        <w:pStyle w:val="ListParagraph"/>
        <w:numPr>
          <w:ilvl w:val="0"/>
          <w:numId w:val="3"/>
        </w:numPr>
        <w:spacing w:after="120"/>
      </w:pPr>
      <w:r>
        <w:t>Describe how the patterns are different from each other.</w:t>
      </w:r>
      <w:r w:rsidR="00BF3205">
        <w:t xml:space="preserve">  </w:t>
      </w:r>
    </w:p>
    <w:p w14:paraId="69C78520" w14:textId="77777777" w:rsidR="007C535A" w:rsidRDefault="007C535A" w:rsidP="00D61B3D">
      <w:pPr>
        <w:spacing w:after="120"/>
      </w:pPr>
    </w:p>
    <w:p w14:paraId="264B0201" w14:textId="77777777" w:rsidR="008813AE" w:rsidRDefault="008813AE" w:rsidP="00D61B3D">
      <w:pPr>
        <w:spacing w:after="120"/>
      </w:pPr>
    </w:p>
    <w:p w14:paraId="2698B0FD" w14:textId="77777777" w:rsidR="008813AE" w:rsidRDefault="008813AE" w:rsidP="00D61B3D">
      <w:pPr>
        <w:spacing w:after="120"/>
      </w:pPr>
    </w:p>
    <w:p w14:paraId="4ACA9E78" w14:textId="77777777" w:rsidR="0071101A" w:rsidRPr="008813AE" w:rsidRDefault="00A46DFF" w:rsidP="008813AE">
      <w:pPr>
        <w:pStyle w:val="ListParagraph"/>
        <w:numPr>
          <w:ilvl w:val="0"/>
          <w:numId w:val="3"/>
        </w:numPr>
        <w:spacing w:after="120"/>
        <w:rPr>
          <w:i/>
        </w:rPr>
      </w:pPr>
      <w:r>
        <w:t>D</w:t>
      </w:r>
      <w:r w:rsidR="00950F20">
        <w:t xml:space="preserve">ecide whether </w:t>
      </w:r>
      <w:r>
        <w:t>each pattern</w:t>
      </w:r>
      <w:r w:rsidR="00950F20">
        <w:t xml:space="preserve"> </w:t>
      </w:r>
      <w:r w:rsidR="005A6D17">
        <w:t>show</w:t>
      </w:r>
      <w:r w:rsidR="00950F20">
        <w:t>s</w:t>
      </w:r>
      <w:r w:rsidR="005A6D17">
        <w:t xml:space="preserve"> linear growth</w:t>
      </w:r>
      <w:r w:rsidR="00950F20">
        <w:t xml:space="preserve"> or exponential growth </w:t>
      </w:r>
      <w:r w:rsidR="00950F20" w:rsidRPr="008813AE">
        <w:rPr>
          <w:i/>
        </w:rPr>
        <w:t>and explain why.</w:t>
      </w:r>
    </w:p>
    <w:p w14:paraId="5A2E4326" w14:textId="77777777" w:rsidR="008813AE" w:rsidRDefault="008813AE" w:rsidP="0038593E">
      <w:pPr>
        <w:spacing w:after="120"/>
      </w:pPr>
    </w:p>
    <w:p w14:paraId="3BD2F5AD" w14:textId="77777777" w:rsidR="00BB079E" w:rsidRDefault="00AB7FC1" w:rsidP="0019708F">
      <w:pPr>
        <w:spacing w:after="120"/>
        <w:ind w:firstLine="360"/>
      </w:pPr>
      <w:r>
        <w:t>Pattern A:</w:t>
      </w:r>
      <w:r w:rsidR="00B93B08">
        <w:tab/>
      </w:r>
    </w:p>
    <w:p w14:paraId="2727C4C4" w14:textId="77777777" w:rsidR="008813AE" w:rsidRDefault="008813AE" w:rsidP="0038593E">
      <w:pPr>
        <w:spacing w:after="120"/>
      </w:pPr>
    </w:p>
    <w:p w14:paraId="3BB461A7" w14:textId="77777777" w:rsidR="007C535A" w:rsidRDefault="00AB7FC1" w:rsidP="0019708F">
      <w:pPr>
        <w:spacing w:after="120"/>
        <w:ind w:firstLine="360"/>
      </w:pPr>
      <w:r>
        <w:t>Pattern B:</w:t>
      </w:r>
      <w:r>
        <w:tab/>
      </w:r>
    </w:p>
    <w:p w14:paraId="12132454" w14:textId="77777777" w:rsidR="008813AE" w:rsidRDefault="008813AE" w:rsidP="0038593E">
      <w:pPr>
        <w:spacing w:after="120"/>
      </w:pPr>
    </w:p>
    <w:p w14:paraId="03656A22" w14:textId="77777777" w:rsidR="007C535A" w:rsidRDefault="00AB7FC1" w:rsidP="0019708F">
      <w:pPr>
        <w:spacing w:after="120"/>
        <w:ind w:firstLine="360"/>
      </w:pPr>
      <w:r>
        <w:t>Pattern C:</w:t>
      </w:r>
      <w:r>
        <w:tab/>
      </w:r>
    </w:p>
    <w:p w14:paraId="64A555FE" w14:textId="77777777" w:rsidR="008813AE" w:rsidRDefault="008813AE" w:rsidP="0038593E">
      <w:pPr>
        <w:spacing w:after="120"/>
      </w:pPr>
    </w:p>
    <w:p w14:paraId="35E0E198" w14:textId="77777777" w:rsidR="007C535A" w:rsidRDefault="00AB7FC1" w:rsidP="0019708F">
      <w:pPr>
        <w:spacing w:after="120"/>
        <w:ind w:firstLine="360"/>
      </w:pPr>
      <w:r>
        <w:t>Pattern D:</w:t>
      </w:r>
      <w:r>
        <w:tab/>
      </w:r>
    </w:p>
    <w:p w14:paraId="0F3B426A" w14:textId="77777777" w:rsidR="00F87D99" w:rsidRDefault="00F87D99" w:rsidP="0019708F">
      <w:pPr>
        <w:spacing w:after="120"/>
        <w:ind w:firstLine="360"/>
      </w:pPr>
    </w:p>
    <w:p w14:paraId="6F6F86D7" w14:textId="77777777" w:rsidR="00F87D99" w:rsidRPr="008813AE" w:rsidRDefault="00F87D99" w:rsidP="00F87D99">
      <w:pPr>
        <w:pStyle w:val="ListParagraph"/>
        <w:numPr>
          <w:ilvl w:val="0"/>
          <w:numId w:val="3"/>
        </w:numPr>
        <w:spacing w:after="120"/>
        <w:rPr>
          <w:i/>
        </w:rPr>
      </w:pPr>
      <w:r>
        <w:t>Find the initial value for each pattern.</w:t>
      </w:r>
    </w:p>
    <w:p w14:paraId="2494D800" w14:textId="77777777" w:rsidR="00F87D99" w:rsidRDefault="00F87D99" w:rsidP="00F87D99">
      <w:pPr>
        <w:spacing w:after="120"/>
      </w:pPr>
    </w:p>
    <w:p w14:paraId="7D2F2F12" w14:textId="77777777" w:rsidR="00F87D99" w:rsidRDefault="00F87D99" w:rsidP="00F87D99">
      <w:pPr>
        <w:spacing w:after="120"/>
        <w:ind w:firstLine="360"/>
      </w:pPr>
      <w:r>
        <w:t>Pattern A:</w:t>
      </w:r>
      <w:r>
        <w:tab/>
      </w:r>
    </w:p>
    <w:p w14:paraId="162DB2CA" w14:textId="77777777" w:rsidR="00F87D99" w:rsidRDefault="00F87D99" w:rsidP="00F87D99">
      <w:pPr>
        <w:spacing w:after="120"/>
      </w:pPr>
    </w:p>
    <w:p w14:paraId="72309C90" w14:textId="77777777" w:rsidR="00F87D99" w:rsidRDefault="00F87D99" w:rsidP="00F87D99">
      <w:pPr>
        <w:spacing w:after="120"/>
        <w:ind w:firstLine="360"/>
      </w:pPr>
      <w:r>
        <w:t>Pattern B:</w:t>
      </w:r>
      <w:r>
        <w:tab/>
      </w:r>
    </w:p>
    <w:p w14:paraId="4DF32E75" w14:textId="77777777" w:rsidR="00F87D99" w:rsidRDefault="00F87D99" w:rsidP="00F87D99">
      <w:pPr>
        <w:spacing w:after="120"/>
      </w:pPr>
    </w:p>
    <w:p w14:paraId="054A18F2" w14:textId="77777777" w:rsidR="00F87D99" w:rsidRDefault="00F87D99" w:rsidP="00F87D99">
      <w:pPr>
        <w:spacing w:after="120"/>
        <w:ind w:firstLine="360"/>
      </w:pPr>
      <w:r>
        <w:t>Pattern C:</w:t>
      </w:r>
      <w:r>
        <w:tab/>
      </w:r>
    </w:p>
    <w:p w14:paraId="06ABB89C" w14:textId="77777777" w:rsidR="00F87D99" w:rsidRDefault="00F87D99" w:rsidP="00F87D99">
      <w:pPr>
        <w:spacing w:after="120"/>
      </w:pPr>
    </w:p>
    <w:p w14:paraId="04D5F119" w14:textId="77777777" w:rsidR="00F87D99" w:rsidRDefault="00F87D99" w:rsidP="00F87D99">
      <w:pPr>
        <w:spacing w:after="120"/>
        <w:ind w:firstLine="360"/>
      </w:pPr>
      <w:r>
        <w:t>Pattern D:</w:t>
      </w:r>
      <w:r>
        <w:tab/>
      </w:r>
    </w:p>
    <w:p w14:paraId="1E8EF6F2" w14:textId="77777777" w:rsidR="00F87D99" w:rsidRDefault="00F87D99" w:rsidP="0019708F">
      <w:pPr>
        <w:spacing w:after="120"/>
        <w:ind w:firstLine="360"/>
      </w:pPr>
    </w:p>
    <w:p w14:paraId="6DA4517E" w14:textId="77777777" w:rsidR="008813AE" w:rsidRDefault="00F87D99" w:rsidP="00F87D99">
      <w:pPr>
        <w:pStyle w:val="ListParagraph"/>
        <w:numPr>
          <w:ilvl w:val="0"/>
          <w:numId w:val="3"/>
        </w:numPr>
        <w:spacing w:after="120"/>
      </w:pPr>
      <w:r>
        <w:t>For each linear growth pattern find the rate of change.</w:t>
      </w:r>
    </w:p>
    <w:p w14:paraId="409F6E01" w14:textId="77777777" w:rsidR="007564C2" w:rsidRDefault="007564C2" w:rsidP="007564C2">
      <w:pPr>
        <w:pStyle w:val="ListParagraph"/>
        <w:spacing w:after="120"/>
        <w:ind w:left="360"/>
      </w:pPr>
    </w:p>
    <w:p w14:paraId="53D735B9" w14:textId="77777777" w:rsidR="00F87D99" w:rsidRDefault="00F87D99" w:rsidP="00F87D99">
      <w:pPr>
        <w:spacing w:after="120"/>
        <w:ind w:left="360"/>
      </w:pPr>
      <w:r>
        <w:t>Pattern _______</w:t>
      </w:r>
      <w:r>
        <w:tab/>
      </w:r>
      <w:r>
        <w:tab/>
        <w:t>Rate of change ___________</w:t>
      </w:r>
    </w:p>
    <w:p w14:paraId="0234EA3B" w14:textId="77777777" w:rsidR="00F87D99" w:rsidRDefault="00F87D99" w:rsidP="00F87D99">
      <w:pPr>
        <w:spacing w:after="120"/>
        <w:ind w:left="360"/>
      </w:pPr>
    </w:p>
    <w:p w14:paraId="430A7BC0" w14:textId="77777777" w:rsidR="00F87D99" w:rsidRDefault="00F87D99" w:rsidP="00F87D99">
      <w:pPr>
        <w:spacing w:after="120"/>
        <w:ind w:left="360"/>
      </w:pPr>
      <w:r>
        <w:t>Pattern _______</w:t>
      </w:r>
      <w:r>
        <w:tab/>
      </w:r>
      <w:r>
        <w:tab/>
        <w:t>Rate of change ___________</w:t>
      </w:r>
    </w:p>
    <w:p w14:paraId="03B1BE05" w14:textId="77777777" w:rsidR="00F87D99" w:rsidRDefault="00F87D99" w:rsidP="00B36C40">
      <w:pPr>
        <w:spacing w:after="120"/>
      </w:pPr>
    </w:p>
    <w:p w14:paraId="54D36CDA" w14:textId="77777777" w:rsidR="00F87D99" w:rsidRDefault="002402BA" w:rsidP="00F87D99">
      <w:pPr>
        <w:pStyle w:val="ListParagraph"/>
        <w:numPr>
          <w:ilvl w:val="0"/>
          <w:numId w:val="3"/>
        </w:numPr>
        <w:spacing w:after="120"/>
      </w:pPr>
      <w:r>
        <w:lastRenderedPageBreak/>
        <w:t>For each exponential</w:t>
      </w:r>
      <w:r w:rsidR="00F87D99">
        <w:t xml:space="preserve"> growth pattern find the growth factor.</w:t>
      </w:r>
    </w:p>
    <w:p w14:paraId="4E03D963" w14:textId="77777777" w:rsidR="00F87D99" w:rsidRDefault="00F87D99" w:rsidP="00F87D99">
      <w:pPr>
        <w:spacing w:after="120"/>
      </w:pPr>
    </w:p>
    <w:p w14:paraId="04B77DEA" w14:textId="77777777" w:rsidR="00F87D99" w:rsidRDefault="00F87D99" w:rsidP="00F87D99">
      <w:pPr>
        <w:spacing w:after="120"/>
        <w:ind w:left="360"/>
      </w:pPr>
      <w:r>
        <w:t>Pattern _______</w:t>
      </w:r>
      <w:r>
        <w:tab/>
      </w:r>
      <w:r>
        <w:tab/>
        <w:t>Growth factor ___________</w:t>
      </w:r>
    </w:p>
    <w:p w14:paraId="0E663069" w14:textId="77777777" w:rsidR="00F87D99" w:rsidRDefault="00F87D99" w:rsidP="00F87D99">
      <w:pPr>
        <w:spacing w:after="120"/>
        <w:ind w:left="360"/>
      </w:pPr>
    </w:p>
    <w:p w14:paraId="015BDAAE" w14:textId="77777777" w:rsidR="00F87D99" w:rsidRDefault="00F87D99" w:rsidP="00F87D99">
      <w:pPr>
        <w:spacing w:after="120"/>
        <w:ind w:left="360"/>
      </w:pPr>
      <w:r>
        <w:t>Pattern _______</w:t>
      </w:r>
      <w:r>
        <w:tab/>
      </w:r>
      <w:r>
        <w:tab/>
        <w:t>Growth factor ___________</w:t>
      </w:r>
    </w:p>
    <w:p w14:paraId="3BE0F0F8" w14:textId="77777777" w:rsidR="00F87D99" w:rsidRDefault="00F87D99" w:rsidP="00F87D99">
      <w:pPr>
        <w:spacing w:after="120"/>
      </w:pPr>
    </w:p>
    <w:p w14:paraId="3F8936EE" w14:textId="77777777" w:rsidR="00B36654" w:rsidRDefault="004B6463" w:rsidP="00A46DFF">
      <w:pPr>
        <w:pStyle w:val="ListParagraph"/>
        <w:numPr>
          <w:ilvl w:val="0"/>
          <w:numId w:val="3"/>
        </w:numPr>
        <w:spacing w:after="120"/>
      </w:pPr>
      <w:r>
        <w:t xml:space="preserve">Write </w:t>
      </w:r>
      <w:r w:rsidR="00A46DFF">
        <w:t>an explicit rule</w:t>
      </w:r>
      <w:r>
        <w:t xml:space="preserve"> (function</w:t>
      </w:r>
      <w:r w:rsidR="00A46DFF">
        <w:t>) for each pattern.</w:t>
      </w:r>
      <w:r w:rsidR="00A4154C">
        <w:t xml:space="preserve">  </w:t>
      </w:r>
    </w:p>
    <w:p w14:paraId="0E0D2FCA" w14:textId="77777777" w:rsidR="004B6463" w:rsidRPr="004B6463" w:rsidRDefault="004B6463" w:rsidP="004B6463">
      <w:pPr>
        <w:pStyle w:val="ListParagraph"/>
        <w:spacing w:after="120"/>
        <w:ind w:left="360"/>
      </w:pPr>
    </w:p>
    <w:p w14:paraId="2AEF1E5E" w14:textId="77777777" w:rsidR="00A46DFF" w:rsidRDefault="00A46DFF" w:rsidP="0019708F">
      <w:pPr>
        <w:spacing w:after="120"/>
        <w:ind w:firstLine="360"/>
      </w:pPr>
      <w:r>
        <w:t>Pattern A:</w:t>
      </w:r>
      <w:r>
        <w:tab/>
      </w:r>
    </w:p>
    <w:p w14:paraId="326CC8A7" w14:textId="77777777" w:rsidR="001B5ED9" w:rsidRDefault="00A46DFF" w:rsidP="00A46DFF">
      <w:pPr>
        <w:spacing w:after="120"/>
      </w:pPr>
      <w:r>
        <w:tab/>
      </w:r>
    </w:p>
    <w:p w14:paraId="125A739B" w14:textId="77777777" w:rsidR="00A46DFF" w:rsidRDefault="00A46DFF" w:rsidP="0019708F">
      <w:pPr>
        <w:spacing w:after="120"/>
        <w:ind w:firstLine="360"/>
      </w:pPr>
      <w:r>
        <w:t>Pattern B:</w:t>
      </w:r>
      <w:r>
        <w:tab/>
      </w:r>
    </w:p>
    <w:p w14:paraId="3311B8FB" w14:textId="77777777" w:rsidR="00A46DFF" w:rsidRDefault="00A46DFF" w:rsidP="00A46DFF">
      <w:pPr>
        <w:spacing w:after="120"/>
        <w:ind w:left="432" w:hanging="432"/>
      </w:pPr>
    </w:p>
    <w:p w14:paraId="49F24D73" w14:textId="77777777" w:rsidR="00A46DFF" w:rsidRDefault="00A46DFF" w:rsidP="0019708F">
      <w:pPr>
        <w:spacing w:after="120"/>
        <w:ind w:firstLine="360"/>
      </w:pPr>
      <w:r>
        <w:t>Pattern C:</w:t>
      </w:r>
    </w:p>
    <w:p w14:paraId="6F920D91" w14:textId="77777777" w:rsidR="001B5ED9" w:rsidRDefault="00A46DFF" w:rsidP="00A46DFF">
      <w:pPr>
        <w:spacing w:after="120"/>
      </w:pPr>
      <w:r>
        <w:tab/>
      </w:r>
    </w:p>
    <w:p w14:paraId="511F56E1" w14:textId="77777777" w:rsidR="00F87D99" w:rsidRDefault="00A46DFF" w:rsidP="0019708F">
      <w:pPr>
        <w:spacing w:after="120"/>
        <w:ind w:firstLine="360"/>
      </w:pPr>
      <w:r>
        <w:t>Pattern D:</w:t>
      </w:r>
      <w:r>
        <w:tab/>
      </w:r>
    </w:p>
    <w:p w14:paraId="3A54E276" w14:textId="77777777" w:rsidR="005C76E4" w:rsidRDefault="005C76E4" w:rsidP="006F53CF"/>
    <w:p w14:paraId="658091D8" w14:textId="77777777" w:rsidR="00293C48" w:rsidRDefault="00293C48" w:rsidP="006F53CF"/>
    <w:p w14:paraId="10680887" w14:textId="77777777" w:rsidR="00F87D99" w:rsidRDefault="006A1B4B" w:rsidP="00F87D99">
      <w:pPr>
        <w:pStyle w:val="ListParagraph"/>
        <w:numPr>
          <w:ilvl w:val="0"/>
          <w:numId w:val="3"/>
        </w:numPr>
      </w:pPr>
      <w:r>
        <w:t>If you had troub</w:t>
      </w:r>
      <w:r w:rsidR="008813AE">
        <w:t xml:space="preserve">le writing an explicit </w:t>
      </w:r>
      <w:r>
        <w:t>rule for any of the patterns, write down which ones and why.</w:t>
      </w:r>
      <w:r w:rsidR="005B62B5">
        <w:t xml:space="preserve">  </w:t>
      </w:r>
    </w:p>
    <w:p w14:paraId="021BDC98" w14:textId="77777777" w:rsidR="00F87D99" w:rsidRDefault="00F87D99" w:rsidP="00F87D99"/>
    <w:p w14:paraId="01EA5384" w14:textId="77777777" w:rsidR="00F87D99" w:rsidRDefault="00F87D99" w:rsidP="00F87D99"/>
    <w:p w14:paraId="1592AD73" w14:textId="77777777" w:rsidR="00F87D99" w:rsidRDefault="00F87D99" w:rsidP="00F87D99"/>
    <w:p w14:paraId="3714CB9F" w14:textId="77777777" w:rsidR="00F87D99" w:rsidRDefault="00F87D99" w:rsidP="00F87D99"/>
    <w:p w14:paraId="33D4637B" w14:textId="77777777" w:rsidR="00F87D99" w:rsidRDefault="00F87D99" w:rsidP="00F87D99"/>
    <w:p w14:paraId="75F92957" w14:textId="77777777" w:rsidR="00F87D99" w:rsidRDefault="00F87D99" w:rsidP="00F87D99"/>
    <w:p w14:paraId="72B3EFA1" w14:textId="77777777" w:rsidR="00F87D99" w:rsidRDefault="00F87D99" w:rsidP="00F87D99">
      <w:pPr>
        <w:pStyle w:val="ListParagraph"/>
        <w:numPr>
          <w:ilvl w:val="0"/>
          <w:numId w:val="3"/>
        </w:numPr>
      </w:pPr>
      <w:r>
        <w:t xml:space="preserve">For a linear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mx+b</m:t>
        </m:r>
      </m:oMath>
    </w:p>
    <w:p w14:paraId="7BFCEB98" w14:textId="77777777" w:rsidR="00F87D99" w:rsidRDefault="00F87D99" w:rsidP="00F87D99"/>
    <w:p w14:paraId="30E72D04" w14:textId="77777777" w:rsidR="00F87D99" w:rsidRDefault="00F87D99" w:rsidP="00F87D99">
      <w:pPr>
        <w:pStyle w:val="ListParagraph"/>
        <w:numPr>
          <w:ilvl w:val="0"/>
          <w:numId w:val="4"/>
        </w:numPr>
      </w:pPr>
      <w:r>
        <w:t>Which parameter (</w:t>
      </w:r>
      <w:r w:rsidRPr="00F87D99">
        <w:rPr>
          <w:i/>
        </w:rPr>
        <w:t>m</w:t>
      </w:r>
      <w:r>
        <w:t xml:space="preserve"> or </w:t>
      </w:r>
      <w:r w:rsidRPr="00F87D99">
        <w:rPr>
          <w:i/>
        </w:rPr>
        <w:t>b</w:t>
      </w:r>
      <w:r>
        <w:t xml:space="preserve">) represents the </w:t>
      </w:r>
      <w:r w:rsidR="002402BA">
        <w:t>initial value</w:t>
      </w:r>
      <w:r>
        <w:t>?</w:t>
      </w:r>
    </w:p>
    <w:p w14:paraId="2FB6C39A" w14:textId="77777777" w:rsidR="002402BA" w:rsidRDefault="002402BA" w:rsidP="002402BA"/>
    <w:p w14:paraId="117AB9EC" w14:textId="77777777" w:rsidR="002402BA" w:rsidRDefault="002402BA" w:rsidP="002402BA"/>
    <w:p w14:paraId="2C3B5772" w14:textId="77777777" w:rsidR="00F87D99" w:rsidRPr="00F87D99" w:rsidRDefault="00F87D99" w:rsidP="00F87D99">
      <w:pPr>
        <w:pStyle w:val="ListParagraph"/>
        <w:numPr>
          <w:ilvl w:val="0"/>
          <w:numId w:val="4"/>
        </w:numPr>
      </w:pPr>
      <w:r>
        <w:t>Which parameter (</w:t>
      </w:r>
      <w:r w:rsidRPr="00F87D99">
        <w:rPr>
          <w:i/>
        </w:rPr>
        <w:t>m</w:t>
      </w:r>
      <w:r>
        <w:t xml:space="preserve"> or </w:t>
      </w:r>
      <w:r w:rsidRPr="00F87D99">
        <w:rPr>
          <w:i/>
        </w:rPr>
        <w:t>b</w:t>
      </w:r>
      <w:r>
        <w:t>)</w:t>
      </w:r>
      <w:r w:rsidR="002402BA">
        <w:t xml:space="preserve"> represents the rate of change?</w:t>
      </w:r>
    </w:p>
    <w:p w14:paraId="7B96798A" w14:textId="77777777" w:rsidR="00F87D99" w:rsidRDefault="00F87D99" w:rsidP="00F87D99"/>
    <w:p w14:paraId="56C1AE20" w14:textId="77777777" w:rsidR="00F87D99" w:rsidRDefault="00F87D99" w:rsidP="00F87D99"/>
    <w:p w14:paraId="5F41D95D" w14:textId="77777777" w:rsidR="00F87D99" w:rsidRDefault="00F87D99" w:rsidP="00F87D99">
      <w:pPr>
        <w:pStyle w:val="ListParagraph"/>
        <w:numPr>
          <w:ilvl w:val="0"/>
          <w:numId w:val="3"/>
        </w:numPr>
      </w:pPr>
      <w:r>
        <w:t xml:space="preserve"> For an exponential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7C3CB985" w14:textId="77777777" w:rsidR="002402BA" w:rsidRDefault="002402BA" w:rsidP="002402BA"/>
    <w:p w14:paraId="40A6235F" w14:textId="77777777" w:rsidR="002402BA" w:rsidRDefault="002402BA" w:rsidP="002402BA">
      <w:pPr>
        <w:pStyle w:val="ListParagraph"/>
        <w:numPr>
          <w:ilvl w:val="0"/>
          <w:numId w:val="5"/>
        </w:numPr>
        <w:tabs>
          <w:tab w:val="left" w:pos="1080"/>
        </w:tabs>
        <w:ind w:left="1080"/>
      </w:pPr>
      <w:r>
        <w:t>Which parameter (</w:t>
      </w:r>
      <w:r w:rsidRPr="002402BA">
        <w:rPr>
          <w:i/>
        </w:rPr>
        <w:t>a</w:t>
      </w:r>
      <w:r>
        <w:t xml:space="preserve"> or </w:t>
      </w:r>
      <w:r w:rsidRPr="002402BA">
        <w:rPr>
          <w:i/>
        </w:rPr>
        <w:t>b</w:t>
      </w:r>
      <w:r>
        <w:t>) represents the initial value?</w:t>
      </w:r>
    </w:p>
    <w:p w14:paraId="40A7B752" w14:textId="77777777" w:rsidR="002402BA" w:rsidRDefault="002402BA" w:rsidP="002402BA">
      <w:pPr>
        <w:tabs>
          <w:tab w:val="left" w:pos="1080"/>
        </w:tabs>
        <w:ind w:left="1080"/>
      </w:pPr>
    </w:p>
    <w:p w14:paraId="7D30AD63" w14:textId="77777777" w:rsidR="002402BA" w:rsidRDefault="002402BA" w:rsidP="002402BA">
      <w:pPr>
        <w:tabs>
          <w:tab w:val="left" w:pos="1080"/>
        </w:tabs>
        <w:ind w:left="1080"/>
      </w:pPr>
    </w:p>
    <w:p w14:paraId="4F789EAF" w14:textId="77777777" w:rsidR="002402BA" w:rsidRPr="002402BA" w:rsidRDefault="002402BA" w:rsidP="002402BA">
      <w:pPr>
        <w:pStyle w:val="ListParagraph"/>
        <w:numPr>
          <w:ilvl w:val="0"/>
          <w:numId w:val="5"/>
        </w:numPr>
        <w:tabs>
          <w:tab w:val="left" w:pos="1080"/>
        </w:tabs>
        <w:ind w:left="1080"/>
      </w:pPr>
      <w:r>
        <w:t>Which parameter (</w:t>
      </w:r>
      <w:r w:rsidRPr="002402BA">
        <w:rPr>
          <w:i/>
        </w:rPr>
        <w:t>a</w:t>
      </w:r>
      <w:r>
        <w:t xml:space="preserve"> or </w:t>
      </w:r>
      <w:r w:rsidRPr="002402BA">
        <w:rPr>
          <w:i/>
        </w:rPr>
        <w:t>b</w:t>
      </w:r>
      <w:r>
        <w:t>) represents the growth factor?</w:t>
      </w:r>
    </w:p>
    <w:sectPr w:rsidR="002402BA" w:rsidRPr="002402BA" w:rsidSect="0063609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6F44A" w14:textId="77777777" w:rsidR="00F87D99" w:rsidRDefault="00F87D99" w:rsidP="007126E7">
      <w:r>
        <w:separator/>
      </w:r>
    </w:p>
  </w:endnote>
  <w:endnote w:type="continuationSeparator" w:id="0">
    <w:p w14:paraId="313D2ECF" w14:textId="77777777" w:rsidR="00F87D99" w:rsidRDefault="00F87D99" w:rsidP="0071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A5113" w14:textId="77777777" w:rsidR="00F87D99" w:rsidRPr="0038593E" w:rsidRDefault="00F87D99" w:rsidP="0038593E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Activity 7.2.1                                                                                         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E1D45" w14:textId="77777777" w:rsidR="00F87D99" w:rsidRDefault="00F87D99" w:rsidP="007126E7">
      <w:r>
        <w:separator/>
      </w:r>
    </w:p>
  </w:footnote>
  <w:footnote w:type="continuationSeparator" w:id="0">
    <w:p w14:paraId="218F9700" w14:textId="77777777" w:rsidR="00F87D99" w:rsidRDefault="00F87D99" w:rsidP="007126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75D80" w14:textId="77777777" w:rsidR="00F87D99" w:rsidRDefault="00F87D99" w:rsidP="0038593E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</w:t>
    </w:r>
    <w:r>
      <w:t xml:space="preserve">                              </w:t>
    </w:r>
    <w:r w:rsidRPr="00F0533D">
      <w:t>Page</w:t>
    </w:r>
    <w:proofErr w:type="gramEnd"/>
    <w:r w:rsidRPr="00F0533D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3A6B21">
      <w:rPr>
        <w:noProof/>
      </w:rPr>
      <w:t>2</w:t>
    </w:r>
    <w:r>
      <w:fldChar w:fldCharType="end"/>
    </w:r>
    <w:r w:rsidRPr="00F0533D">
      <w:t xml:space="preserve"> of </w:t>
    </w:r>
    <w:r w:rsidR="003A6B21">
      <w:fldChar w:fldCharType="begin"/>
    </w:r>
    <w:r w:rsidR="003A6B21">
      <w:instrText xml:space="preserve"> NUMPAGES  </w:instrText>
    </w:r>
    <w:r w:rsidR="003A6B21">
      <w:fldChar w:fldCharType="separate"/>
    </w:r>
    <w:r w:rsidR="003A6B21">
      <w:rPr>
        <w:noProof/>
      </w:rPr>
      <w:t>4</w:t>
    </w:r>
    <w:r w:rsidR="003A6B2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6180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D1678A"/>
    <w:multiLevelType w:val="hybridMultilevel"/>
    <w:tmpl w:val="27C4DA78"/>
    <w:lvl w:ilvl="0" w:tplc="67886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3D2467"/>
    <w:multiLevelType w:val="hybridMultilevel"/>
    <w:tmpl w:val="FEDE45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916FA"/>
    <w:multiLevelType w:val="hybridMultilevel"/>
    <w:tmpl w:val="C3FAF2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D87C73"/>
    <w:multiLevelType w:val="hybridMultilevel"/>
    <w:tmpl w:val="FCC00EE8"/>
    <w:lvl w:ilvl="0" w:tplc="533224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4D"/>
    <w:rsid w:val="00051E8C"/>
    <w:rsid w:val="000772DD"/>
    <w:rsid w:val="000B47A9"/>
    <w:rsid w:val="00104948"/>
    <w:rsid w:val="0013288F"/>
    <w:rsid w:val="0014594D"/>
    <w:rsid w:val="0019708F"/>
    <w:rsid w:val="001B5ED9"/>
    <w:rsid w:val="00213955"/>
    <w:rsid w:val="002402BA"/>
    <w:rsid w:val="00243EC0"/>
    <w:rsid w:val="002904FB"/>
    <w:rsid w:val="00293C48"/>
    <w:rsid w:val="002C5987"/>
    <w:rsid w:val="002D496A"/>
    <w:rsid w:val="0038593E"/>
    <w:rsid w:val="003A6B21"/>
    <w:rsid w:val="003C4248"/>
    <w:rsid w:val="003D12FA"/>
    <w:rsid w:val="003F5623"/>
    <w:rsid w:val="00425B22"/>
    <w:rsid w:val="00437BB5"/>
    <w:rsid w:val="00443CEF"/>
    <w:rsid w:val="00445B73"/>
    <w:rsid w:val="00447B0C"/>
    <w:rsid w:val="0046114B"/>
    <w:rsid w:val="00463CAD"/>
    <w:rsid w:val="00482287"/>
    <w:rsid w:val="004B6463"/>
    <w:rsid w:val="004D14E5"/>
    <w:rsid w:val="004D1D2A"/>
    <w:rsid w:val="00506B34"/>
    <w:rsid w:val="005122F6"/>
    <w:rsid w:val="00514DAE"/>
    <w:rsid w:val="005219EF"/>
    <w:rsid w:val="00533AC5"/>
    <w:rsid w:val="005A6D17"/>
    <w:rsid w:val="005B62B5"/>
    <w:rsid w:val="005C76E4"/>
    <w:rsid w:val="005E662C"/>
    <w:rsid w:val="006057D2"/>
    <w:rsid w:val="00636096"/>
    <w:rsid w:val="006A1B4B"/>
    <w:rsid w:val="006F53CF"/>
    <w:rsid w:val="006F63C1"/>
    <w:rsid w:val="0071101A"/>
    <w:rsid w:val="007126E7"/>
    <w:rsid w:val="00736698"/>
    <w:rsid w:val="00745909"/>
    <w:rsid w:val="007564C2"/>
    <w:rsid w:val="00792691"/>
    <w:rsid w:val="007B1B0A"/>
    <w:rsid w:val="007C535A"/>
    <w:rsid w:val="00833ED5"/>
    <w:rsid w:val="00835FFF"/>
    <w:rsid w:val="008813AE"/>
    <w:rsid w:val="008B412B"/>
    <w:rsid w:val="00904CDB"/>
    <w:rsid w:val="00923AF5"/>
    <w:rsid w:val="009247A0"/>
    <w:rsid w:val="00930F92"/>
    <w:rsid w:val="00950F20"/>
    <w:rsid w:val="009B2DC3"/>
    <w:rsid w:val="00A4154C"/>
    <w:rsid w:val="00A46DFF"/>
    <w:rsid w:val="00A72E18"/>
    <w:rsid w:val="00A742A9"/>
    <w:rsid w:val="00AB7FC1"/>
    <w:rsid w:val="00AD1678"/>
    <w:rsid w:val="00AE2357"/>
    <w:rsid w:val="00AE4C2D"/>
    <w:rsid w:val="00B107A3"/>
    <w:rsid w:val="00B36654"/>
    <w:rsid w:val="00B36C40"/>
    <w:rsid w:val="00B4079A"/>
    <w:rsid w:val="00B45935"/>
    <w:rsid w:val="00B549C1"/>
    <w:rsid w:val="00B85895"/>
    <w:rsid w:val="00B93B08"/>
    <w:rsid w:val="00B9799D"/>
    <w:rsid w:val="00BB079E"/>
    <w:rsid w:val="00BB4CFA"/>
    <w:rsid w:val="00BF3205"/>
    <w:rsid w:val="00C07D57"/>
    <w:rsid w:val="00C310A3"/>
    <w:rsid w:val="00C4660B"/>
    <w:rsid w:val="00C66146"/>
    <w:rsid w:val="00C66E07"/>
    <w:rsid w:val="00C927C0"/>
    <w:rsid w:val="00CC2227"/>
    <w:rsid w:val="00CD403F"/>
    <w:rsid w:val="00CF1623"/>
    <w:rsid w:val="00D00488"/>
    <w:rsid w:val="00D01EE0"/>
    <w:rsid w:val="00D56B9D"/>
    <w:rsid w:val="00D61B3D"/>
    <w:rsid w:val="00D91775"/>
    <w:rsid w:val="00DB328C"/>
    <w:rsid w:val="00DB433C"/>
    <w:rsid w:val="00DE6564"/>
    <w:rsid w:val="00DF641F"/>
    <w:rsid w:val="00E305A3"/>
    <w:rsid w:val="00E57C47"/>
    <w:rsid w:val="00E57CDE"/>
    <w:rsid w:val="00E973D2"/>
    <w:rsid w:val="00EA008A"/>
    <w:rsid w:val="00EF2586"/>
    <w:rsid w:val="00F0533D"/>
    <w:rsid w:val="00F0705F"/>
    <w:rsid w:val="00F16564"/>
    <w:rsid w:val="00F22E70"/>
    <w:rsid w:val="00F40F46"/>
    <w:rsid w:val="00F87D99"/>
    <w:rsid w:val="00FB2BB2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347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96C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7126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126E7"/>
    <w:rPr>
      <w:rFonts w:eastAsia="Times New Roman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7126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126E7"/>
    <w:rPr>
      <w:rFonts w:eastAsia="Times New Roman" w:cs="Times New Roman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EA00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5FFF"/>
    <w:rPr>
      <w:rFonts w:cs="Times New Roman"/>
      <w:color w:val="808080"/>
    </w:rPr>
  </w:style>
  <w:style w:type="table" w:styleId="TableGrid">
    <w:name w:val="Table Grid"/>
    <w:basedOn w:val="TableNormal"/>
    <w:uiPriority w:val="59"/>
    <w:rsid w:val="00077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96C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7126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126E7"/>
    <w:rPr>
      <w:rFonts w:eastAsia="Times New Roman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7126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126E7"/>
    <w:rPr>
      <w:rFonts w:eastAsia="Times New Roman" w:cs="Times New Roman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EA00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5FFF"/>
    <w:rPr>
      <w:rFonts w:cs="Times New Roman"/>
      <w:color w:val="808080"/>
    </w:rPr>
  </w:style>
  <w:style w:type="table" w:styleId="TableGrid">
    <w:name w:val="Table Grid"/>
    <w:basedOn w:val="TableNormal"/>
    <w:uiPriority w:val="59"/>
    <w:rsid w:val="00077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F058EE-20E8-094F-8E28-57F8C699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16</Words>
  <Characters>180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Andre Freeman</cp:lastModifiedBy>
  <cp:revision>10</cp:revision>
  <dcterms:created xsi:type="dcterms:W3CDTF">2012-10-30T21:20:00Z</dcterms:created>
  <dcterms:modified xsi:type="dcterms:W3CDTF">2013-04-27T17:43:00Z</dcterms:modified>
</cp:coreProperties>
</file>